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E207CE" w:rsidRDefault="00F07BA9" w:rsidP="00F07BA9">
      <w:pPr>
        <w:widowControl w:val="0"/>
        <w:jc w:val="center"/>
        <w:rPr>
          <w:rFonts w:ascii="Brush Script MT" w:hAnsi="Brush Script MT"/>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75294407" w:rsidR="00F07BA9" w:rsidRPr="00252A14" w:rsidRDefault="00F07BA9" w:rsidP="00F07BA9">
      <w:pPr>
        <w:widowControl w:val="0"/>
        <w:spacing w:line="225" w:lineRule="auto"/>
        <w:rPr>
          <w:rFonts w:ascii="Times New Roman" w:hAnsi="Times New Roman"/>
          <w:b/>
          <w:bCs/>
          <w:sz w:val="24"/>
          <w:szCs w:val="24"/>
          <w14:ligatures w14:val="none"/>
        </w:rPr>
      </w:pPr>
      <w:r>
        <w:rPr>
          <w:rFonts w:ascii="Times New Roman" w:hAnsi="Times New Roman"/>
          <w:b/>
          <w:bCs/>
          <w:sz w:val="24"/>
          <w:szCs w:val="24"/>
          <w14:ligatures w14:val="none"/>
        </w:rPr>
        <w:t>No: 202</w:t>
      </w:r>
      <w:r w:rsidR="00C248B7">
        <w:rPr>
          <w:rFonts w:ascii="Times New Roman" w:hAnsi="Times New Roman"/>
          <w:b/>
          <w:bCs/>
          <w:sz w:val="24"/>
          <w:szCs w:val="24"/>
          <w14:ligatures w14:val="none"/>
        </w:rPr>
        <w:t xml:space="preserve">5 </w:t>
      </w:r>
      <w:r w:rsidR="000B264F">
        <w:rPr>
          <w:rFonts w:ascii="Times New Roman" w:hAnsi="Times New Roman"/>
          <w:b/>
          <w:bCs/>
          <w:sz w:val="24"/>
          <w:szCs w:val="24"/>
          <w14:ligatures w14:val="none"/>
        </w:rPr>
        <w:t>3</w:t>
      </w:r>
      <w:r w:rsidR="00E17232">
        <w:rPr>
          <w:rFonts w:ascii="Times New Roman" w:hAnsi="Times New Roman"/>
          <w:b/>
          <w:bCs/>
          <w:sz w:val="24"/>
          <w:szCs w:val="24"/>
          <w14:ligatures w14:val="none"/>
        </w:rPr>
        <w:t>3</w:t>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t>P.P.: Fr. Joseph Tarrant.</w:t>
      </w:r>
    </w:p>
    <w:p w14:paraId="6343350D" w14:textId="77777777" w:rsidR="00F07BA9" w:rsidRPr="00E252A9" w:rsidRDefault="00F07BA9" w:rsidP="00F07BA9">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24572D09" w14:textId="77777777" w:rsidR="00F07BA9" w:rsidRDefault="00F07BA9" w:rsidP="00F07BA9">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 xml:space="preserve">Tel: 064 7751104. </w:t>
      </w:r>
      <w:r w:rsidRPr="00E252A9">
        <w:rPr>
          <w:rFonts w:ascii="Times New Roman" w:hAnsi="Times New Roman"/>
          <w:sz w:val="22"/>
          <w:szCs w:val="22"/>
          <w14:ligatures w14:val="none"/>
        </w:rPr>
        <w:tab/>
        <w:t>Mobile: 086-3978642.</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Email: ballydesmond@dioceseofkerry.ie</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w:t>
      </w:r>
      <w:r w:rsidRPr="00E252A9">
        <w:rPr>
          <w:rFonts w:ascii="Times New Roman" w:hAnsi="Times New Roman"/>
          <w:sz w:val="22"/>
          <w:szCs w:val="22"/>
          <w:lang w:val="en-GB"/>
          <w14:ligatures w14:val="none"/>
        </w:rPr>
        <w:t>Opening Hours: Tuesday &amp;</w:t>
      </w:r>
      <w:r>
        <w:rPr>
          <w:rFonts w:ascii="Times New Roman" w:hAnsi="Times New Roman"/>
          <w:sz w:val="22"/>
          <w:szCs w:val="22"/>
          <w:lang w:val="en-GB"/>
          <w14:ligatures w14:val="none"/>
        </w:rPr>
        <w:t xml:space="preserve"> Friday 11am to 1pm</w:t>
      </w:r>
    </w:p>
    <w:p w14:paraId="3F6768AB" w14:textId="77777777" w:rsidR="00F07BA9" w:rsidRDefault="00F07BA9" w:rsidP="00F07BA9">
      <w:pPr>
        <w:widowControl w:val="0"/>
        <w:spacing w:line="225" w:lineRule="auto"/>
        <w:ind w:left="1440"/>
        <w:rPr>
          <w:rFonts w:ascii="Times New Roman" w:hAnsi="Times New Roman"/>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 Church</w:t>
      </w:r>
      <w:r>
        <w:rPr>
          <w:rFonts w:ascii="Times New Roman" w:hAnsi="Times New Roman"/>
          <w:sz w:val="22"/>
          <w:szCs w:val="22"/>
          <w:lang w:val="en-GB"/>
          <w14:ligatures w14:val="none"/>
        </w:rPr>
        <w:t>,</w:t>
      </w:r>
      <w:r w:rsidRPr="00987289">
        <w:rPr>
          <w:rFonts w:ascii="Times New Roman" w:hAnsi="Times New Roman"/>
          <w:sz w:val="22"/>
          <w:szCs w:val="22"/>
          <w:lang w:val="en-GB"/>
          <w14:ligatures w14:val="none"/>
        </w:rPr>
        <w:t xml:space="preserve"> Ballydesmond</w:t>
      </w:r>
    </w:p>
    <w:p w14:paraId="191FC3A4" w14:textId="76530140" w:rsidR="00190355" w:rsidRPr="00A77DDA" w:rsidRDefault="00F07BA9" w:rsidP="00C57501">
      <w:pPr>
        <w:jc w:val="center"/>
        <w:rPr>
          <w:rFonts w:ascii="Comic Sans MS" w:hAnsi="Comic Sans MS"/>
        </w:rPr>
      </w:pPr>
      <w:r w:rsidRPr="00A77DDA">
        <w:rPr>
          <w:rFonts w:ascii="Comic Sans MS" w:hAnsi="Comic Sans MS"/>
          <w:b/>
          <w:bCs/>
        </w:rPr>
        <w:t>Baptisms</w:t>
      </w:r>
      <w:r w:rsidRPr="00A77DDA">
        <w:rPr>
          <w:rFonts w:ascii="Comic Sans MS" w:hAnsi="Comic Sans MS"/>
        </w:rPr>
        <w:t xml:space="preserve"> in Ballydesmond take place on the first weekend of the month.</w:t>
      </w:r>
    </w:p>
    <w:p w14:paraId="0D878530" w14:textId="32AF5347" w:rsidR="008B08D0" w:rsidRDefault="00F07BA9" w:rsidP="00C01C67">
      <w:pPr>
        <w:widowControl w:val="0"/>
        <w:spacing w:line="180" w:lineRule="auto"/>
        <w:rPr>
          <w:rFonts w:ascii="Times New Roman" w:hAnsi="Times New Roman"/>
          <w:b/>
          <w:bCs/>
          <w:u w:val="single"/>
          <w14:ligatures w14:val="none"/>
        </w:rPr>
      </w:pPr>
      <w:r w:rsidRPr="0040109C">
        <w:rPr>
          <w:rFonts w:ascii="Times New Roman" w:hAnsi="Times New Roman"/>
          <w:b/>
          <w:bCs/>
          <w:u w:val="single"/>
          <w14:ligatures w14:val="none"/>
        </w:rPr>
        <w:t xml:space="preserve">Masses and Intentions for week beginning Sunday </w:t>
      </w:r>
      <w:r w:rsidR="00076071">
        <w:rPr>
          <w:rFonts w:ascii="Times New Roman" w:hAnsi="Times New Roman"/>
          <w:b/>
          <w:bCs/>
          <w:u w:val="single"/>
          <w14:ligatures w14:val="none"/>
        </w:rPr>
        <w:t>1</w:t>
      </w:r>
      <w:r w:rsidR="00E17232">
        <w:rPr>
          <w:rFonts w:ascii="Times New Roman" w:hAnsi="Times New Roman"/>
          <w:b/>
          <w:bCs/>
          <w:u w:val="single"/>
          <w14:ligatures w14:val="none"/>
        </w:rPr>
        <w:t>7</w:t>
      </w:r>
      <w:r w:rsidR="00076071" w:rsidRPr="00076071">
        <w:rPr>
          <w:rFonts w:ascii="Times New Roman" w:hAnsi="Times New Roman"/>
          <w:b/>
          <w:bCs/>
          <w:u w:val="single"/>
          <w:vertAlign w:val="superscript"/>
          <w14:ligatures w14:val="none"/>
        </w:rPr>
        <w:t>th</w:t>
      </w:r>
      <w:r w:rsidR="00076071">
        <w:rPr>
          <w:rFonts w:ascii="Times New Roman" w:hAnsi="Times New Roman"/>
          <w:b/>
          <w:bCs/>
          <w:u w:val="single"/>
          <w14:ligatures w14:val="none"/>
        </w:rPr>
        <w:t xml:space="preserve"> </w:t>
      </w:r>
      <w:r w:rsidR="00F2208A">
        <w:rPr>
          <w:rFonts w:ascii="Times New Roman" w:hAnsi="Times New Roman"/>
          <w:b/>
          <w:bCs/>
          <w:u w:val="single"/>
          <w14:ligatures w14:val="none"/>
        </w:rPr>
        <w:t>August</w:t>
      </w:r>
      <w:r w:rsidR="006E2D7C">
        <w:rPr>
          <w:rFonts w:ascii="Times New Roman" w:hAnsi="Times New Roman"/>
          <w:b/>
          <w:bCs/>
          <w:u w:val="single"/>
          <w14:ligatures w14:val="none"/>
        </w:rPr>
        <w:t xml:space="preserve"> </w:t>
      </w:r>
      <w:r>
        <w:rPr>
          <w:rFonts w:ascii="Times New Roman" w:hAnsi="Times New Roman"/>
          <w:b/>
          <w:bCs/>
          <w:u w:val="single"/>
          <w14:ligatures w14:val="none"/>
        </w:rPr>
        <w:t>202</w:t>
      </w:r>
      <w:r w:rsidR="00C248B7">
        <w:rPr>
          <w:rFonts w:ascii="Times New Roman" w:hAnsi="Times New Roman"/>
          <w:b/>
          <w:bCs/>
          <w:u w:val="single"/>
          <w14:ligatures w14:val="none"/>
        </w:rPr>
        <w:t>5</w:t>
      </w:r>
      <w:r w:rsidRPr="0040109C">
        <w:rPr>
          <w:rFonts w:ascii="Times New Roman" w:hAnsi="Times New Roman"/>
          <w:b/>
          <w:bCs/>
          <w:u w:val="single"/>
          <w14:ligatures w14:val="none"/>
        </w:rPr>
        <w:t>:</w:t>
      </w:r>
    </w:p>
    <w:p w14:paraId="3AD43DE9" w14:textId="61802E92" w:rsidR="00C01C67" w:rsidRPr="00C01C67" w:rsidRDefault="00061325" w:rsidP="00C01C67">
      <w:pPr>
        <w:widowControl w:val="0"/>
        <w:spacing w:line="180" w:lineRule="auto"/>
        <w:rPr>
          <w:rFonts w:ascii="Times New Roman" w:hAnsi="Times New Roman"/>
          <w:b/>
          <w:bCs/>
          <w:u w:val="single"/>
          <w14:ligatures w14:val="none"/>
        </w:rPr>
      </w:pPr>
      <w:r>
        <w:rPr>
          <w:rFonts w:ascii="Times New Roman" w:hAnsi="Times New Roman"/>
          <w:bCs/>
          <w14:ligatures w14:val="none"/>
        </w:rPr>
        <w:tab/>
      </w:r>
    </w:p>
    <w:p w14:paraId="65FA4F09" w14:textId="77777777" w:rsidR="009F3EE2" w:rsidRPr="00F2208A" w:rsidRDefault="00C01C67" w:rsidP="009F3EE2">
      <w:pPr>
        <w:widowControl w:val="0"/>
        <w:pBdr>
          <w:bottom w:val="single" w:sz="12" w:space="1" w:color="auto"/>
        </w:pBdr>
        <w:spacing w:line="180" w:lineRule="auto"/>
        <w:rPr>
          <w:rFonts w:ascii="Times New Roman" w:hAnsi="Times New Roman"/>
          <w:b/>
          <w:i/>
          <w:iCs/>
          <w14:ligatures w14:val="none"/>
        </w:rPr>
      </w:pPr>
      <w:r w:rsidRPr="00D43F57">
        <w:rPr>
          <w:rFonts w:ascii="Times New Roman" w:hAnsi="Times New Roman"/>
          <w:bCs/>
          <w14:ligatures w14:val="none"/>
        </w:rPr>
        <w:t xml:space="preserve">Sun </w:t>
      </w:r>
      <w:r w:rsidR="00A979C4">
        <w:rPr>
          <w:rFonts w:ascii="Times New Roman" w:hAnsi="Times New Roman"/>
          <w:bCs/>
          <w14:ligatures w14:val="none"/>
        </w:rPr>
        <w:t>1</w:t>
      </w:r>
      <w:r w:rsidR="00E17232">
        <w:rPr>
          <w:rFonts w:ascii="Times New Roman" w:hAnsi="Times New Roman"/>
          <w:bCs/>
          <w14:ligatures w14:val="none"/>
        </w:rPr>
        <w:t>7</w:t>
      </w:r>
      <w:r w:rsidR="00A979C4" w:rsidRPr="00A979C4">
        <w:rPr>
          <w:rFonts w:ascii="Times New Roman" w:hAnsi="Times New Roman"/>
          <w:bCs/>
          <w:vertAlign w:val="superscript"/>
          <w14:ligatures w14:val="none"/>
        </w:rPr>
        <w:t>th</w:t>
      </w:r>
      <w:r w:rsidR="00A979C4">
        <w:rPr>
          <w:rFonts w:ascii="Times New Roman" w:hAnsi="Times New Roman"/>
          <w:bCs/>
          <w14:ligatures w14:val="none"/>
        </w:rPr>
        <w:t xml:space="preserve"> </w:t>
      </w:r>
      <w:r w:rsidR="00A979C4">
        <w:rPr>
          <w:rFonts w:ascii="Times New Roman" w:hAnsi="Times New Roman"/>
          <w:bCs/>
          <w14:ligatures w14:val="none"/>
        </w:rPr>
        <w:tab/>
      </w:r>
      <w:r>
        <w:rPr>
          <w:rFonts w:ascii="Times New Roman" w:hAnsi="Times New Roman"/>
          <w:bCs/>
          <w14:ligatures w14:val="none"/>
        </w:rPr>
        <w:t xml:space="preserve"> </w:t>
      </w:r>
      <w:r w:rsidR="00A979C4">
        <w:rPr>
          <w:rFonts w:ascii="Times New Roman" w:hAnsi="Times New Roman"/>
          <w:bCs/>
          <w14:ligatures w14:val="none"/>
        </w:rPr>
        <w:tab/>
      </w:r>
      <w:r w:rsidRPr="00D43F57">
        <w:rPr>
          <w:rFonts w:ascii="Times New Roman" w:hAnsi="Times New Roman"/>
          <w:bCs/>
          <w14:ligatures w14:val="none"/>
        </w:rPr>
        <w:t>11.00am</w:t>
      </w:r>
      <w:r w:rsidR="00A979C4">
        <w:rPr>
          <w:rFonts w:ascii="Times New Roman" w:hAnsi="Times New Roman"/>
          <w:bCs/>
          <w14:ligatures w14:val="none"/>
        </w:rPr>
        <w:tab/>
      </w:r>
      <w:r w:rsidR="005C487C">
        <w:rPr>
          <w:rFonts w:ascii="Times New Roman" w:hAnsi="Times New Roman"/>
          <w:bCs/>
          <w14:ligatures w14:val="none"/>
        </w:rPr>
        <w:tab/>
      </w:r>
      <w:r w:rsidR="009F3EE2" w:rsidRPr="00A979C4">
        <w:rPr>
          <w:rFonts w:ascii="Times New Roman" w:hAnsi="Times New Roman"/>
          <w:bCs/>
          <w:i/>
          <w:iCs/>
          <w14:ligatures w14:val="none"/>
        </w:rPr>
        <w:t>20</w:t>
      </w:r>
      <w:r w:rsidR="009F3EE2" w:rsidRPr="00A979C4">
        <w:rPr>
          <w:rFonts w:ascii="Times New Roman" w:hAnsi="Times New Roman"/>
          <w:bCs/>
          <w:i/>
          <w:iCs/>
          <w:vertAlign w:val="superscript"/>
          <w14:ligatures w14:val="none"/>
        </w:rPr>
        <w:t>th</w:t>
      </w:r>
      <w:r w:rsidR="009F3EE2" w:rsidRPr="00A979C4">
        <w:rPr>
          <w:rFonts w:ascii="Times New Roman" w:hAnsi="Times New Roman"/>
          <w:bCs/>
          <w:i/>
          <w:iCs/>
          <w14:ligatures w14:val="none"/>
        </w:rPr>
        <w:t xml:space="preserve"> Sunday in Ordinary Time</w:t>
      </w:r>
      <w:r w:rsidR="009F3EE2">
        <w:rPr>
          <w:rFonts w:ascii="Times New Roman" w:hAnsi="Times New Roman"/>
          <w:bCs/>
          <w14:ligatures w14:val="none"/>
        </w:rPr>
        <w:tab/>
      </w:r>
    </w:p>
    <w:p w14:paraId="2B4C1C6C" w14:textId="3AC9D110" w:rsidR="00F2208A" w:rsidRDefault="009F3EE2" w:rsidP="009F3EE2">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Dan, Nell &amp; Catherine O’Connor, Ballinahulla</w:t>
      </w:r>
    </w:p>
    <w:p w14:paraId="4CEB62E7" w14:textId="77777777" w:rsidR="008B08D0" w:rsidRPr="00C40B93" w:rsidRDefault="008B08D0" w:rsidP="00A979C4">
      <w:pPr>
        <w:widowControl w:val="0"/>
        <w:pBdr>
          <w:bottom w:val="single" w:sz="12" w:space="1" w:color="auto"/>
        </w:pBdr>
        <w:spacing w:line="180" w:lineRule="auto"/>
        <w:rPr>
          <w:rFonts w:ascii="Times New Roman" w:hAnsi="Times New Roman"/>
          <w:b/>
          <w14:ligatures w14:val="none"/>
        </w:rPr>
      </w:pPr>
    </w:p>
    <w:p w14:paraId="0CFC129F" w14:textId="4D73EAD2" w:rsidR="002D4BC3" w:rsidRPr="009F3EE2" w:rsidRDefault="006D75B4" w:rsidP="00E4035B">
      <w:pPr>
        <w:widowControl w:val="0"/>
        <w:pBdr>
          <w:bottom w:val="single" w:sz="12" w:space="1" w:color="auto"/>
        </w:pBdr>
        <w:spacing w:line="180" w:lineRule="auto"/>
        <w:rPr>
          <w:rFonts w:ascii="Times New Roman" w:hAnsi="Times New Roman"/>
          <w:bCs/>
          <w:i/>
          <w:iCs/>
          <w14:ligatures w14:val="none"/>
        </w:rPr>
      </w:pPr>
      <w:r w:rsidRPr="0012601B">
        <w:rPr>
          <w:rFonts w:ascii="Times New Roman" w:hAnsi="Times New Roman"/>
          <w:bCs/>
          <w14:ligatures w14:val="none"/>
        </w:rPr>
        <w:t xml:space="preserve">Mon </w:t>
      </w:r>
      <w:r w:rsidR="00A979C4">
        <w:rPr>
          <w:rFonts w:ascii="Times New Roman" w:hAnsi="Times New Roman"/>
          <w:bCs/>
          <w14:ligatures w14:val="none"/>
        </w:rPr>
        <w:t>1</w:t>
      </w:r>
      <w:r w:rsidR="009F3EE2">
        <w:rPr>
          <w:rFonts w:ascii="Times New Roman" w:hAnsi="Times New Roman"/>
          <w:bCs/>
          <w14:ligatures w14:val="none"/>
        </w:rPr>
        <w:t>8</w:t>
      </w:r>
      <w:r w:rsidR="00A979C4" w:rsidRPr="000B264F">
        <w:rPr>
          <w:rFonts w:ascii="Times New Roman" w:hAnsi="Times New Roman"/>
          <w:bCs/>
          <w:vertAlign w:val="superscript"/>
          <w14:ligatures w14:val="none"/>
        </w:rPr>
        <w:t>th</w:t>
      </w:r>
      <w:r w:rsidR="00A979C4">
        <w:rPr>
          <w:rFonts w:ascii="Times New Roman" w:hAnsi="Times New Roman"/>
          <w:bCs/>
          <w14:ligatures w14:val="none"/>
        </w:rPr>
        <w:t xml:space="preserve"> </w:t>
      </w:r>
      <w:r w:rsidR="00A979C4">
        <w:rPr>
          <w:rFonts w:ascii="Times New Roman" w:hAnsi="Times New Roman"/>
          <w:bCs/>
          <w14:ligatures w14:val="none"/>
        </w:rPr>
        <w:tab/>
      </w:r>
      <w:r w:rsidR="009F3EE2" w:rsidRPr="009F3EE2">
        <w:rPr>
          <w:rFonts w:ascii="Times New Roman" w:hAnsi="Times New Roman"/>
          <w:bCs/>
          <w14:ligatures w14:val="none"/>
        </w:rPr>
        <w:t>9.30am</w:t>
      </w:r>
      <w:r w:rsidR="009F3EE2" w:rsidRPr="009F3EE2">
        <w:rPr>
          <w:rFonts w:ascii="Times New Roman" w:hAnsi="Times New Roman"/>
          <w:bCs/>
          <w14:ligatures w14:val="none"/>
        </w:rPr>
        <w:tab/>
      </w:r>
      <w:r w:rsidR="009F3EE2" w:rsidRPr="009F3EE2">
        <w:rPr>
          <w:rFonts w:ascii="Times New Roman" w:hAnsi="Times New Roman"/>
          <w:bCs/>
          <w14:ligatures w14:val="none"/>
        </w:rPr>
        <w:tab/>
      </w:r>
      <w:r w:rsidR="009F3EE2" w:rsidRPr="009F3EE2">
        <w:rPr>
          <w:rFonts w:ascii="Times New Roman" w:hAnsi="Times New Roman"/>
          <w:bCs/>
          <w:i/>
          <w:iCs/>
          <w14:ligatures w14:val="none"/>
        </w:rPr>
        <w:t>People of the Parish</w:t>
      </w:r>
    </w:p>
    <w:p w14:paraId="5732C02C" w14:textId="2E27CE2B" w:rsidR="006F0232" w:rsidRPr="009F3EE2" w:rsidRDefault="000717F3" w:rsidP="00222BED">
      <w:pPr>
        <w:widowControl w:val="0"/>
        <w:pBdr>
          <w:bottom w:val="single" w:sz="12" w:space="1" w:color="auto"/>
        </w:pBdr>
        <w:spacing w:line="180" w:lineRule="auto"/>
        <w:rPr>
          <w:rFonts w:ascii="Times New Roman" w:hAnsi="Times New Roman"/>
          <w:bCs/>
          <w14:ligatures w14:val="none"/>
        </w:rPr>
      </w:pPr>
      <w:r w:rsidRPr="009F3EE2">
        <w:rPr>
          <w:rFonts w:ascii="Times New Roman" w:hAnsi="Times New Roman"/>
          <w:bCs/>
          <w14:ligatures w14:val="none"/>
        </w:rPr>
        <w:t xml:space="preserve">Tue </w:t>
      </w:r>
      <w:r w:rsidR="00A979C4" w:rsidRPr="009F3EE2">
        <w:rPr>
          <w:rFonts w:ascii="Times New Roman" w:hAnsi="Times New Roman"/>
          <w:bCs/>
          <w14:ligatures w14:val="none"/>
        </w:rPr>
        <w:t>1</w:t>
      </w:r>
      <w:r w:rsidR="009F3EE2" w:rsidRPr="009F3EE2">
        <w:rPr>
          <w:rFonts w:ascii="Times New Roman" w:hAnsi="Times New Roman"/>
          <w:bCs/>
          <w14:ligatures w14:val="none"/>
        </w:rPr>
        <w:t>9</w:t>
      </w:r>
      <w:r w:rsidR="000B264F" w:rsidRPr="009F3EE2">
        <w:rPr>
          <w:rFonts w:ascii="Times New Roman" w:hAnsi="Times New Roman"/>
          <w:bCs/>
          <w:vertAlign w:val="superscript"/>
          <w14:ligatures w14:val="none"/>
        </w:rPr>
        <w:t>th</w:t>
      </w:r>
      <w:r w:rsidR="000B264F" w:rsidRPr="009F3EE2">
        <w:rPr>
          <w:rFonts w:ascii="Times New Roman" w:hAnsi="Times New Roman"/>
          <w:bCs/>
          <w14:ligatures w14:val="none"/>
        </w:rPr>
        <w:t xml:space="preserve"> </w:t>
      </w:r>
      <w:r w:rsidR="00762D87" w:rsidRPr="009F3EE2">
        <w:rPr>
          <w:rFonts w:ascii="Times New Roman" w:hAnsi="Times New Roman"/>
          <w:bCs/>
          <w14:ligatures w14:val="none"/>
        </w:rPr>
        <w:tab/>
      </w:r>
      <w:r w:rsidR="00762D87" w:rsidRPr="009F3EE2">
        <w:rPr>
          <w:rFonts w:ascii="Times New Roman" w:hAnsi="Times New Roman"/>
          <w:bCs/>
          <w14:ligatures w14:val="none"/>
        </w:rPr>
        <w:tab/>
      </w:r>
      <w:r w:rsidR="009F3EE2" w:rsidRPr="009F3EE2">
        <w:rPr>
          <w:rFonts w:ascii="Times New Roman" w:hAnsi="Times New Roman"/>
          <w:bCs/>
          <w14:ligatures w14:val="none"/>
        </w:rPr>
        <w:t>9.30am</w:t>
      </w:r>
    </w:p>
    <w:p w14:paraId="69B7A787" w14:textId="31EC0EA3" w:rsidR="004C6414" w:rsidRPr="00F2208A" w:rsidRDefault="000717F3" w:rsidP="00222BED">
      <w:pPr>
        <w:widowControl w:val="0"/>
        <w:pBdr>
          <w:bottom w:val="single" w:sz="12" w:space="1" w:color="auto"/>
        </w:pBdr>
        <w:spacing w:line="180" w:lineRule="auto"/>
        <w:rPr>
          <w:rFonts w:ascii="Times New Roman" w:hAnsi="Times New Roman"/>
          <w:b/>
          <w:i/>
          <w:iCs/>
          <w14:ligatures w14:val="none"/>
        </w:rPr>
      </w:pPr>
      <w:r w:rsidRPr="00455DC3">
        <w:rPr>
          <w:rFonts w:ascii="Times New Roman" w:hAnsi="Times New Roman"/>
          <w:bCs/>
          <w14:ligatures w14:val="none"/>
        </w:rPr>
        <w:t xml:space="preserve">Thu </w:t>
      </w:r>
      <w:r w:rsidR="009F3EE2">
        <w:rPr>
          <w:rFonts w:ascii="Times New Roman" w:hAnsi="Times New Roman"/>
          <w:bCs/>
          <w14:ligatures w14:val="none"/>
        </w:rPr>
        <w:t>21</w:t>
      </w:r>
      <w:r w:rsidR="009F3EE2" w:rsidRPr="009F3EE2">
        <w:rPr>
          <w:rFonts w:ascii="Times New Roman" w:hAnsi="Times New Roman"/>
          <w:bCs/>
          <w:vertAlign w:val="superscript"/>
          <w14:ligatures w14:val="none"/>
        </w:rPr>
        <w:t>st</w:t>
      </w:r>
      <w:r w:rsidR="009F3EE2">
        <w:rPr>
          <w:rFonts w:ascii="Times New Roman" w:hAnsi="Times New Roman"/>
          <w:bCs/>
          <w14:ligatures w14:val="none"/>
        </w:rPr>
        <w:t xml:space="preserve"> </w:t>
      </w:r>
      <w:r w:rsidR="00F2208A">
        <w:rPr>
          <w:rFonts w:ascii="Times New Roman" w:hAnsi="Times New Roman"/>
          <w:bCs/>
          <w14:ligatures w14:val="none"/>
        </w:rPr>
        <w:t xml:space="preserve"> </w:t>
      </w:r>
      <w:r w:rsidR="000B264F">
        <w:rPr>
          <w:rFonts w:ascii="Times New Roman" w:hAnsi="Times New Roman"/>
          <w:bCs/>
          <w14:ligatures w14:val="none"/>
        </w:rPr>
        <w:t xml:space="preserve"> </w:t>
      </w:r>
      <w:r w:rsidR="004C08D5">
        <w:rPr>
          <w:rFonts w:ascii="Times New Roman" w:hAnsi="Times New Roman"/>
          <w:bCs/>
          <w14:ligatures w14:val="none"/>
        </w:rPr>
        <w:t xml:space="preserve"> </w:t>
      </w:r>
      <w:r w:rsidR="00B2468F">
        <w:rPr>
          <w:rFonts w:ascii="Times New Roman" w:hAnsi="Times New Roman"/>
          <w:bCs/>
          <w14:ligatures w14:val="none"/>
        </w:rPr>
        <w:t xml:space="preserve"> </w:t>
      </w:r>
      <w:r w:rsidR="00762D87">
        <w:rPr>
          <w:rFonts w:ascii="Times New Roman" w:hAnsi="Times New Roman"/>
          <w:bCs/>
          <w14:ligatures w14:val="none"/>
        </w:rPr>
        <w:tab/>
      </w:r>
      <w:r w:rsidR="009F3EE2">
        <w:rPr>
          <w:rFonts w:ascii="Times New Roman" w:hAnsi="Times New Roman"/>
          <w:bCs/>
          <w14:ligatures w14:val="none"/>
        </w:rPr>
        <w:t>7.30pm</w:t>
      </w:r>
      <w:r w:rsidR="009F3EE2">
        <w:rPr>
          <w:rFonts w:ascii="Times New Roman" w:hAnsi="Times New Roman"/>
          <w:bCs/>
          <w14:ligatures w14:val="none"/>
        </w:rPr>
        <w:tab/>
      </w:r>
      <w:r w:rsidR="009F3EE2">
        <w:rPr>
          <w:rFonts w:ascii="Times New Roman" w:hAnsi="Times New Roman"/>
          <w:bCs/>
          <w14:ligatures w14:val="none"/>
        </w:rPr>
        <w:tab/>
      </w:r>
      <w:r w:rsidR="009F3EE2">
        <w:rPr>
          <w:rFonts w:ascii="Times New Roman" w:hAnsi="Times New Roman"/>
          <w:b/>
          <w14:ligatures w14:val="none"/>
        </w:rPr>
        <w:t>Mary &amp; Dan O’Keeffe, Ballinahulla</w:t>
      </w:r>
      <w:r w:rsidR="00051C10" w:rsidRPr="00F2208A">
        <w:rPr>
          <w:rFonts w:ascii="Times New Roman" w:hAnsi="Times New Roman"/>
          <w:b/>
          <w14:ligatures w14:val="none"/>
        </w:rPr>
        <w:tab/>
      </w:r>
    </w:p>
    <w:p w14:paraId="2B08662E" w14:textId="0A7ED8D3" w:rsidR="004B368C" w:rsidRPr="00A3252B" w:rsidRDefault="00702F0E" w:rsidP="00366EF4">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Fri</w:t>
      </w:r>
      <w:r w:rsidR="0048277D">
        <w:rPr>
          <w:rFonts w:ascii="Times New Roman" w:hAnsi="Times New Roman"/>
          <w:bCs/>
          <w14:ligatures w14:val="none"/>
        </w:rPr>
        <w:t xml:space="preserve"> </w:t>
      </w:r>
      <w:r w:rsidR="009F3EE2">
        <w:rPr>
          <w:rFonts w:ascii="Times New Roman" w:hAnsi="Times New Roman"/>
          <w:bCs/>
          <w14:ligatures w14:val="none"/>
        </w:rPr>
        <w:t>22</w:t>
      </w:r>
      <w:r w:rsidR="009F3EE2" w:rsidRPr="009F3EE2">
        <w:rPr>
          <w:rFonts w:ascii="Times New Roman" w:hAnsi="Times New Roman"/>
          <w:bCs/>
          <w:vertAlign w:val="superscript"/>
          <w14:ligatures w14:val="none"/>
        </w:rPr>
        <w:t>nd</w:t>
      </w:r>
      <w:r w:rsidR="009F3EE2">
        <w:rPr>
          <w:rFonts w:ascii="Times New Roman" w:hAnsi="Times New Roman"/>
          <w:bCs/>
          <w14:ligatures w14:val="none"/>
        </w:rPr>
        <w:t xml:space="preserve"> </w:t>
      </w:r>
      <w:r w:rsidR="00A979C4">
        <w:rPr>
          <w:rFonts w:ascii="Times New Roman" w:hAnsi="Times New Roman"/>
          <w:bCs/>
          <w14:ligatures w14:val="none"/>
        </w:rPr>
        <w:tab/>
      </w:r>
      <w:r w:rsidR="00A3252B">
        <w:rPr>
          <w:rFonts w:ascii="Times New Roman" w:hAnsi="Times New Roman"/>
          <w:bCs/>
          <w14:ligatures w14:val="none"/>
        </w:rPr>
        <w:tab/>
      </w:r>
      <w:r w:rsidR="009F3EE2">
        <w:rPr>
          <w:rFonts w:ascii="Times New Roman" w:hAnsi="Times New Roman"/>
          <w:bCs/>
          <w14:ligatures w14:val="none"/>
        </w:rPr>
        <w:t xml:space="preserve">7.30pm </w:t>
      </w:r>
    </w:p>
    <w:p w14:paraId="7B7F09C2" w14:textId="77777777" w:rsidR="00C311D3" w:rsidRPr="00CB1255" w:rsidRDefault="00C311D3" w:rsidP="00CB1255">
      <w:pPr>
        <w:widowControl w:val="0"/>
        <w:pBdr>
          <w:bottom w:val="single" w:sz="12" w:space="1" w:color="auto"/>
        </w:pBdr>
        <w:spacing w:line="180" w:lineRule="auto"/>
        <w:ind w:firstLine="720"/>
        <w:rPr>
          <w:rFonts w:ascii="Times New Roman" w:hAnsi="Times New Roman"/>
          <w:b/>
          <w14:ligatures w14:val="none"/>
        </w:rPr>
      </w:pPr>
    </w:p>
    <w:p w14:paraId="255E55E7" w14:textId="77777777" w:rsidR="009F3EE2" w:rsidRDefault="00C01C67" w:rsidP="009F3EE2">
      <w:pPr>
        <w:widowControl w:val="0"/>
        <w:pBdr>
          <w:bottom w:val="single" w:sz="12" w:space="1" w:color="auto"/>
        </w:pBdr>
        <w:spacing w:line="180" w:lineRule="auto"/>
        <w:rPr>
          <w:rFonts w:ascii="Times New Roman" w:hAnsi="Times New Roman"/>
          <w:bCs/>
          <w:i/>
          <w:iCs/>
          <w14:ligatures w14:val="none"/>
        </w:rPr>
      </w:pPr>
      <w:r w:rsidRPr="00C01C67">
        <w:rPr>
          <w:rFonts w:ascii="Times New Roman" w:hAnsi="Times New Roman"/>
          <w:bCs/>
          <w14:ligatures w14:val="none"/>
        </w:rPr>
        <w:t>S</w:t>
      </w:r>
      <w:r w:rsidR="00D62C53">
        <w:rPr>
          <w:rFonts w:ascii="Times New Roman" w:hAnsi="Times New Roman"/>
          <w:bCs/>
          <w14:ligatures w14:val="none"/>
        </w:rPr>
        <w:t>un</w:t>
      </w:r>
      <w:r w:rsidRPr="00C01C67">
        <w:rPr>
          <w:rFonts w:ascii="Times New Roman" w:hAnsi="Times New Roman"/>
          <w:bCs/>
          <w14:ligatures w14:val="none"/>
        </w:rPr>
        <w:t xml:space="preserve"> </w:t>
      </w:r>
      <w:r w:rsidR="009F3EE2">
        <w:rPr>
          <w:rFonts w:ascii="Times New Roman" w:hAnsi="Times New Roman"/>
          <w:bCs/>
          <w14:ligatures w14:val="none"/>
        </w:rPr>
        <w:t>24</w:t>
      </w:r>
      <w:r w:rsidR="00F2208A" w:rsidRPr="00F2208A">
        <w:rPr>
          <w:rFonts w:ascii="Times New Roman" w:hAnsi="Times New Roman"/>
          <w:bCs/>
          <w:vertAlign w:val="superscript"/>
          <w14:ligatures w14:val="none"/>
        </w:rPr>
        <w:t>th</w:t>
      </w:r>
      <w:r w:rsidR="00F2208A">
        <w:rPr>
          <w:rFonts w:ascii="Times New Roman" w:hAnsi="Times New Roman"/>
          <w:bCs/>
          <w14:ligatures w14:val="none"/>
        </w:rPr>
        <w:t xml:space="preserve"> </w:t>
      </w:r>
      <w:r w:rsidR="000B264F">
        <w:rPr>
          <w:rFonts w:ascii="Times New Roman" w:hAnsi="Times New Roman"/>
          <w:bCs/>
          <w14:ligatures w14:val="none"/>
        </w:rPr>
        <w:t xml:space="preserve"> </w:t>
      </w:r>
      <w:r w:rsidR="00CB1255">
        <w:rPr>
          <w:rFonts w:ascii="Times New Roman" w:hAnsi="Times New Roman"/>
          <w:bCs/>
          <w14:ligatures w14:val="none"/>
        </w:rPr>
        <w:t xml:space="preserve"> </w:t>
      </w:r>
      <w:r w:rsidR="00573DAD">
        <w:rPr>
          <w:rFonts w:ascii="Times New Roman" w:hAnsi="Times New Roman"/>
          <w:bCs/>
          <w14:ligatures w14:val="none"/>
        </w:rPr>
        <w:t xml:space="preserve"> </w:t>
      </w:r>
      <w:r>
        <w:rPr>
          <w:rFonts w:ascii="Times New Roman" w:hAnsi="Times New Roman"/>
          <w:bCs/>
          <w14:ligatures w14:val="none"/>
        </w:rPr>
        <w:t xml:space="preserve">            11.00am</w:t>
      </w:r>
      <w:r w:rsidR="0048277D">
        <w:rPr>
          <w:rFonts w:ascii="Times New Roman" w:hAnsi="Times New Roman"/>
          <w:bCs/>
          <w14:ligatures w14:val="none"/>
        </w:rPr>
        <w:tab/>
      </w:r>
      <w:r w:rsidR="009F3EE2">
        <w:rPr>
          <w:rFonts w:ascii="Times New Roman" w:hAnsi="Times New Roman"/>
          <w:bCs/>
          <w14:ligatures w14:val="none"/>
        </w:rPr>
        <w:tab/>
      </w:r>
      <w:r w:rsidR="009F3EE2">
        <w:rPr>
          <w:rFonts w:ascii="Times New Roman" w:hAnsi="Times New Roman"/>
          <w:bCs/>
          <w:i/>
          <w:iCs/>
          <w14:ligatures w14:val="none"/>
        </w:rPr>
        <w:t>21</w:t>
      </w:r>
      <w:r w:rsidR="009F3EE2" w:rsidRPr="009F3EE2">
        <w:rPr>
          <w:rFonts w:ascii="Times New Roman" w:hAnsi="Times New Roman"/>
          <w:bCs/>
          <w:i/>
          <w:iCs/>
          <w:vertAlign w:val="superscript"/>
          <w14:ligatures w14:val="none"/>
        </w:rPr>
        <w:t>st</w:t>
      </w:r>
      <w:r w:rsidR="009F3EE2">
        <w:rPr>
          <w:rFonts w:ascii="Times New Roman" w:hAnsi="Times New Roman"/>
          <w:bCs/>
          <w:i/>
          <w:iCs/>
          <w14:ligatures w14:val="none"/>
        </w:rPr>
        <w:t xml:space="preserve"> Sunday in Ordinary Time</w:t>
      </w:r>
    </w:p>
    <w:p w14:paraId="39E18FCF" w14:textId="15F127A8" w:rsidR="00D002D1" w:rsidRPr="00A979C4" w:rsidRDefault="009F3EE2" w:rsidP="009F3EE2">
      <w:pPr>
        <w:widowControl w:val="0"/>
        <w:pBdr>
          <w:bottom w:val="single" w:sz="12" w:space="1" w:color="auto"/>
        </w:pBdr>
        <w:spacing w:line="180" w:lineRule="auto"/>
        <w:rPr>
          <w:rFonts w:ascii="Times New Roman" w:hAnsi="Times New Roman"/>
          <w:b/>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
          <w14:ligatures w14:val="none"/>
        </w:rPr>
        <w:t xml:space="preserve">Joe &amp; Sheila O’Riordan, </w:t>
      </w:r>
      <w:proofErr w:type="spellStart"/>
      <w:r>
        <w:rPr>
          <w:rFonts w:ascii="Times New Roman" w:hAnsi="Times New Roman"/>
          <w:b/>
          <w14:ligatures w14:val="none"/>
        </w:rPr>
        <w:t>Lakevale</w:t>
      </w:r>
      <w:proofErr w:type="spellEnd"/>
      <w:r w:rsidR="00A979C4">
        <w:rPr>
          <w:rFonts w:ascii="Times New Roman" w:hAnsi="Times New Roman"/>
          <w:bCs/>
          <w14:ligatures w14:val="none"/>
        </w:rPr>
        <w:tab/>
      </w:r>
    </w:p>
    <w:p w14:paraId="2BE8824E" w14:textId="0A8E3E51" w:rsidR="00041B40" w:rsidRPr="004B368C" w:rsidRDefault="00041B40" w:rsidP="00B2468F">
      <w:pPr>
        <w:widowControl w:val="0"/>
        <w:pBdr>
          <w:bottom w:val="single" w:sz="12" w:space="1" w:color="auto"/>
        </w:pBdr>
        <w:spacing w:line="180" w:lineRule="auto"/>
        <w:rPr>
          <w:rFonts w:ascii="Times New Roman" w:hAnsi="Times New Roman"/>
          <w:bCs/>
          <w14:ligatures w14:val="none"/>
        </w:rPr>
      </w:pPr>
    </w:p>
    <w:p w14:paraId="77A08111" w14:textId="77777777" w:rsidR="00D356D5" w:rsidRPr="00F5289C" w:rsidRDefault="00D356D5" w:rsidP="00B33A88">
      <w:pPr>
        <w:widowControl w:val="0"/>
        <w:pBdr>
          <w:bottom w:val="single" w:sz="12" w:space="1" w:color="auto"/>
        </w:pBdr>
        <w:spacing w:line="180" w:lineRule="auto"/>
        <w:rPr>
          <w:rFonts w:ascii="Times New Roman" w:hAnsi="Times New Roman"/>
          <w:b/>
          <w14:ligatures w14:val="none"/>
        </w:rPr>
      </w:pPr>
    </w:p>
    <w:p w14:paraId="386D6C91" w14:textId="2C23D2B8" w:rsidR="0090737E" w:rsidRPr="00771DC9" w:rsidRDefault="00F07BA9" w:rsidP="00F07BA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Pr="002C69B2">
        <w:rPr>
          <w:rFonts w:ascii="Times New Roman" w:hAnsi="Times New Roman"/>
          <w:b/>
          <w:bCs/>
          <w14:ligatures w14:val="none"/>
        </w:rPr>
        <w:t>hild Protection Representatives</w:t>
      </w:r>
      <w:r w:rsidRPr="002C69B2">
        <w:rPr>
          <w:rFonts w:ascii="Times New Roman" w:hAnsi="Times New Roman"/>
          <w14:ligatures w14:val="none"/>
        </w:rPr>
        <w:t>: Ella O’Sullivan &amp; Diane Finucane - 087 9085168</w:t>
      </w:r>
      <w:bookmarkEnd w:id="0"/>
      <w:bookmarkEnd w:id="1"/>
    </w:p>
    <w:p w14:paraId="31081ED7" w14:textId="23946E6F" w:rsidR="00366EF4" w:rsidRDefault="00F07BA9" w:rsidP="00060E1C">
      <w:pPr>
        <w:rPr>
          <w:rFonts w:ascii="Times New Roman" w:hAnsi="Times New Roman"/>
        </w:rPr>
      </w:pPr>
      <w:r w:rsidRPr="002C69B2">
        <w:rPr>
          <w:rFonts w:ascii="Times New Roman" w:hAnsi="Times New Roman"/>
          <w:b/>
          <w:bCs/>
        </w:rPr>
        <w:t xml:space="preserve">Priest on Sunday Duty </w:t>
      </w:r>
      <w:r w:rsidR="00A979C4">
        <w:rPr>
          <w:rFonts w:ascii="Times New Roman" w:hAnsi="Times New Roman"/>
          <w:b/>
          <w:bCs/>
        </w:rPr>
        <w:t>1</w:t>
      </w:r>
      <w:r w:rsidR="009F3EE2">
        <w:rPr>
          <w:rFonts w:ascii="Times New Roman" w:hAnsi="Times New Roman"/>
          <w:b/>
          <w:bCs/>
        </w:rPr>
        <w:t>7</w:t>
      </w:r>
      <w:r w:rsidR="00F97CF2">
        <w:rPr>
          <w:rFonts w:ascii="Times New Roman" w:hAnsi="Times New Roman"/>
          <w:b/>
          <w:bCs/>
        </w:rPr>
        <w:t>/</w:t>
      </w:r>
      <w:r w:rsidR="00F2208A">
        <w:rPr>
          <w:rFonts w:ascii="Times New Roman" w:hAnsi="Times New Roman"/>
          <w:b/>
          <w:bCs/>
        </w:rPr>
        <w:t>8</w:t>
      </w:r>
      <w:r w:rsidRPr="002C69B2">
        <w:rPr>
          <w:rFonts w:ascii="Times New Roman" w:hAnsi="Times New Roman"/>
          <w:b/>
          <w:bCs/>
        </w:rPr>
        <w:t>/202</w:t>
      </w:r>
      <w:r w:rsidR="007E2FFF">
        <w:rPr>
          <w:rFonts w:ascii="Times New Roman" w:hAnsi="Times New Roman"/>
          <w:b/>
          <w:bCs/>
        </w:rPr>
        <w:t>5</w:t>
      </w:r>
      <w:r w:rsidRPr="002C69B2">
        <w:rPr>
          <w:rFonts w:ascii="Times New Roman" w:hAnsi="Times New Roman"/>
          <w:b/>
          <w:bCs/>
        </w:rPr>
        <w:t xml:space="preserve"> </w:t>
      </w:r>
      <w:r w:rsidR="00DE389B" w:rsidRPr="00DE389B">
        <w:rPr>
          <w:rFonts w:ascii="Times New Roman" w:hAnsi="Times New Roman"/>
        </w:rPr>
        <w:t>– Fr</w:t>
      </w:r>
      <w:r w:rsidR="00222BED">
        <w:rPr>
          <w:rFonts w:ascii="Times New Roman" w:hAnsi="Times New Roman"/>
        </w:rPr>
        <w:t xml:space="preserve"> </w:t>
      </w:r>
      <w:r w:rsidR="009F3EE2">
        <w:rPr>
          <w:rFonts w:ascii="Times New Roman" w:hAnsi="Times New Roman"/>
        </w:rPr>
        <w:t>Pat O’Donnell – 086 8351732</w:t>
      </w:r>
    </w:p>
    <w:p w14:paraId="3F910456" w14:textId="77777777" w:rsidR="00E15DB0" w:rsidRDefault="00E15DB0" w:rsidP="00060E1C">
      <w:pPr>
        <w:rPr>
          <w:rFonts w:ascii="Times New Roman" w:hAnsi="Times New Roman"/>
        </w:rPr>
      </w:pPr>
    </w:p>
    <w:p w14:paraId="70C74A8D" w14:textId="65C6D0B5" w:rsidR="00322684" w:rsidRDefault="00322684" w:rsidP="00322684">
      <w:pPr>
        <w:pStyle w:val="NoSpacing"/>
        <w:rPr>
          <w:rFonts w:ascii="Times New Roman" w:hAnsi="Times New Roman"/>
        </w:rPr>
      </w:pPr>
      <w:r w:rsidRPr="00322684">
        <w:rPr>
          <w:rFonts w:ascii="Times New Roman" w:hAnsi="Times New Roman"/>
          <w:b/>
          <w:bCs/>
          <w:u w:val="single"/>
        </w:rPr>
        <w:t xml:space="preserve">The </w:t>
      </w:r>
      <w:r w:rsidR="00762D87">
        <w:rPr>
          <w:rFonts w:ascii="Times New Roman" w:hAnsi="Times New Roman"/>
          <w:b/>
          <w:bCs/>
          <w:u w:val="single"/>
        </w:rPr>
        <w:t>T</w:t>
      </w:r>
      <w:r w:rsidRPr="00322684">
        <w:rPr>
          <w:rFonts w:ascii="Times New Roman" w:hAnsi="Times New Roman"/>
          <w:b/>
          <w:bCs/>
          <w:u w:val="single"/>
        </w:rPr>
        <w:t>hird Annual Diocesan Pilgrimage to Knock</w:t>
      </w:r>
      <w:r w:rsidRPr="00322684">
        <w:rPr>
          <w:rFonts w:ascii="Times New Roman" w:hAnsi="Times New Roman"/>
        </w:rPr>
        <w:t xml:space="preserve"> will take place </w:t>
      </w:r>
      <w:r w:rsidR="00730639" w:rsidRPr="00322684">
        <w:rPr>
          <w:rFonts w:ascii="Times New Roman" w:hAnsi="Times New Roman"/>
        </w:rPr>
        <w:t>on Saturday</w:t>
      </w:r>
      <w:r w:rsidRPr="00322684">
        <w:rPr>
          <w:rFonts w:ascii="Times New Roman" w:hAnsi="Times New Roman"/>
        </w:rPr>
        <w:t xml:space="preserve"> 23rd of August 2025. Please note the date and consider taking part in this special time of prayer and reflection at Ireland's National Marian Shrine.  Please check with your Pastoral Area regarding buses.</w:t>
      </w:r>
      <w:r>
        <w:rPr>
          <w:rFonts w:ascii="Times New Roman" w:hAnsi="Times New Roman"/>
          <w:sz w:val="22"/>
          <w:szCs w:val="22"/>
        </w:rPr>
        <w:t xml:space="preserve"> </w:t>
      </w:r>
      <w:r w:rsidRPr="00322684">
        <w:rPr>
          <w:rFonts w:ascii="Times New Roman" w:hAnsi="Times New Roman"/>
        </w:rPr>
        <w:t>May our prayer be "To Jesus through Mary”. Please pray for the safety of all pilgrims who travel.</w:t>
      </w:r>
    </w:p>
    <w:p w14:paraId="4BC826D6" w14:textId="77777777" w:rsidR="007C6D84" w:rsidRDefault="007C6D84" w:rsidP="00322684">
      <w:pPr>
        <w:pStyle w:val="NoSpacing"/>
        <w:rPr>
          <w:rFonts w:ascii="Times New Roman" w:hAnsi="Times New Roman"/>
        </w:rPr>
      </w:pPr>
    </w:p>
    <w:p w14:paraId="46E5D422" w14:textId="77777777" w:rsidR="007C6D84" w:rsidRPr="00322684" w:rsidRDefault="007C6D84" w:rsidP="00322684">
      <w:pPr>
        <w:pStyle w:val="NoSpacing"/>
        <w:rPr>
          <w:rFonts w:ascii="Times New Roman" w:hAnsi="Times New Roman"/>
          <w:sz w:val="22"/>
          <w:szCs w:val="22"/>
        </w:rPr>
      </w:pPr>
    </w:p>
    <w:p w14:paraId="4914F195" w14:textId="77777777" w:rsidR="0091730A" w:rsidRDefault="0091730A" w:rsidP="00C311D3">
      <w:pPr>
        <w:rPr>
          <w:b/>
          <w:bCs/>
        </w:rPr>
      </w:pPr>
    </w:p>
    <w:p w14:paraId="1CD641D9" w14:textId="77777777" w:rsidR="007C6D84" w:rsidRDefault="007C6D84" w:rsidP="007C6D84">
      <w:r w:rsidRPr="007C6D84">
        <w:rPr>
          <w:b/>
          <w:bCs/>
        </w:rPr>
        <w:t>Duhallow Choral society</w:t>
      </w:r>
      <w:r>
        <w:t xml:space="preserve"> is inviting new members to join, with a special welcome to men to strengthen our bass and tenor sections. Come along to our two taster nights on the 02nd &amp; 09th of September @ 7pm in The </w:t>
      </w:r>
      <w:proofErr w:type="spellStart"/>
      <w:r>
        <w:t>Culturlann</w:t>
      </w:r>
      <w:proofErr w:type="spellEnd"/>
      <w:r>
        <w:t>, Newmarket to experience our friendly group and enjoy some singing. With our 30th anniversary coming up in 2026, it’s a wonderful time to join and be part of the celebration! For more information, please message our Facebook or Instagram pages. </w:t>
      </w:r>
    </w:p>
    <w:p w14:paraId="39115245" w14:textId="77777777" w:rsidR="00E15DB0" w:rsidRDefault="00E15DB0" w:rsidP="007C6D84"/>
    <w:p w14:paraId="7C39E573" w14:textId="5BDD104E" w:rsidR="00D002AD" w:rsidRDefault="00D002AD" w:rsidP="00D002AD">
      <w:pPr>
        <w:rPr>
          <w:rFonts w:ascii="Aptos" w:hAnsi="Aptos"/>
          <w:color w:val="auto"/>
          <w:kern w:val="0"/>
          <w14:ligatures w14:val="none"/>
          <w14:cntxtAlts w14:val="0"/>
        </w:rPr>
      </w:pPr>
      <w:r w:rsidRPr="00D002AD">
        <w:rPr>
          <w:b/>
          <w:bCs/>
        </w:rPr>
        <w:t>Tureencahill Community Centre</w:t>
      </w:r>
      <w:r>
        <w:t xml:space="preserve"> Are Running </w:t>
      </w:r>
      <w:proofErr w:type="gramStart"/>
      <w:r>
        <w:t>A</w:t>
      </w:r>
      <w:proofErr w:type="gramEnd"/>
      <w:r>
        <w:t xml:space="preserve"> Clothes Bank Collection </w:t>
      </w:r>
      <w:proofErr w:type="gramStart"/>
      <w:r>
        <w:t>On</w:t>
      </w:r>
      <w:proofErr w:type="gramEnd"/>
      <w:r>
        <w:t xml:space="preserve"> Sat 23rd Aug 11am..All Clean Clothes</w:t>
      </w:r>
      <w:r w:rsidR="00015B1B">
        <w:t>,</w:t>
      </w:r>
      <w:r>
        <w:t xml:space="preserve"> shoes</w:t>
      </w:r>
      <w:r w:rsidR="00015B1B">
        <w:t>,</w:t>
      </w:r>
      <w:r>
        <w:t xml:space="preserve"> bags</w:t>
      </w:r>
      <w:r w:rsidR="00015B1B">
        <w:t>,</w:t>
      </w:r>
      <w:r>
        <w:t xml:space="preserve"> curtains</w:t>
      </w:r>
      <w:r w:rsidR="00015B1B">
        <w:t>,</w:t>
      </w:r>
      <w:r>
        <w:t xml:space="preserve"> Sheets Etc </w:t>
      </w:r>
      <w:proofErr w:type="gramStart"/>
      <w:r>
        <w:t>But</w:t>
      </w:r>
      <w:proofErr w:type="gramEnd"/>
      <w:r>
        <w:t xml:space="preserve"> Please NO Duvets</w:t>
      </w:r>
      <w:r w:rsidR="00015B1B">
        <w:t xml:space="preserve"> or </w:t>
      </w:r>
      <w:r>
        <w:t xml:space="preserve">Pillows...Thanks </w:t>
      </w:r>
      <w:proofErr w:type="gramStart"/>
      <w:r>
        <w:t>For</w:t>
      </w:r>
      <w:proofErr w:type="gramEnd"/>
      <w:r>
        <w:t xml:space="preserve"> Your Continuous Support </w:t>
      </w:r>
      <w:r w:rsidR="00015B1B">
        <w:t>0</w:t>
      </w:r>
    </w:p>
    <w:p w14:paraId="032FE92D" w14:textId="304A5271" w:rsidR="00A3252B" w:rsidRDefault="00A3252B" w:rsidP="00C311D3">
      <w:pPr>
        <w:rPr>
          <w:rFonts w:ascii="Times New Roman" w:hAnsi="Times New Roman"/>
          <w:b/>
          <w:bCs/>
        </w:rPr>
      </w:pPr>
    </w:p>
    <w:p w14:paraId="3EDBF5F6" w14:textId="77777777" w:rsidR="004E2EA8" w:rsidRDefault="004E2EA8" w:rsidP="00AD2BE8">
      <w:pPr>
        <w:pStyle w:val="NoSpacing"/>
        <w:rPr>
          <w:rFonts w:ascii="Times New Roman" w:hAnsi="Times New Roman"/>
          <w:b/>
          <w:bCs/>
          <w:shd w:val="clear" w:color="auto" w:fill="FFFFFF"/>
        </w:rPr>
      </w:pPr>
    </w:p>
    <w:p w14:paraId="18EEE4BB" w14:textId="5BD69F38" w:rsidR="00AD2BE8" w:rsidRPr="00C14041"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Ballydesmond GAA Lotto:</w:t>
      </w:r>
      <w:r w:rsidRPr="00AD2BE8">
        <w:rPr>
          <w:rFonts w:ascii="Times New Roman" w:hAnsi="Times New Roman"/>
          <w:shd w:val="clear" w:color="auto" w:fill="FFFFFF"/>
        </w:rPr>
        <w:t xml:space="preserve"> </w:t>
      </w:r>
      <w:r w:rsidRPr="00AD2BE8">
        <w:rPr>
          <w:rFonts w:ascii="Times New Roman" w:hAnsi="Times New Roman"/>
          <w:shd w:val="clear" w:color="auto" w:fill="FFFFFF"/>
        </w:rPr>
        <w:tab/>
      </w:r>
      <w:r w:rsidRPr="00AD2BE8">
        <w:rPr>
          <w:rFonts w:ascii="Times New Roman" w:hAnsi="Times New Roman"/>
          <w:b/>
          <w:bCs/>
          <w:shd w:val="clear" w:color="auto" w:fill="FFFFFF"/>
        </w:rPr>
        <w:t>Numbers</w:t>
      </w:r>
      <w:r w:rsidRPr="00AD2BE8">
        <w:rPr>
          <w:rFonts w:ascii="Times New Roman" w:hAnsi="Times New Roman"/>
          <w:shd w:val="clear" w:color="auto" w:fill="FFFFFF"/>
        </w:rPr>
        <w:t>:</w:t>
      </w:r>
      <w:r w:rsidR="00FB3CCB">
        <w:rPr>
          <w:rFonts w:ascii="Times New Roman" w:hAnsi="Times New Roman"/>
          <w:shd w:val="clear" w:color="auto" w:fill="FFFFFF"/>
        </w:rPr>
        <w:t xml:space="preserve"> </w:t>
      </w:r>
      <w:r w:rsidR="00C14041">
        <w:rPr>
          <w:rFonts w:ascii="Times New Roman" w:hAnsi="Times New Roman"/>
          <w:shd w:val="clear" w:color="auto" w:fill="FFFFFF"/>
        </w:rPr>
        <w:t>1, 16, 18, 25</w:t>
      </w:r>
      <w:r w:rsidR="00804ACE">
        <w:rPr>
          <w:rFonts w:ascii="Times New Roman" w:hAnsi="Times New Roman"/>
          <w:shd w:val="clear" w:color="auto" w:fill="FFFFFF"/>
        </w:rPr>
        <w:tab/>
      </w:r>
      <w:r w:rsidR="00804ACE">
        <w:rPr>
          <w:rFonts w:ascii="Times New Roman" w:hAnsi="Times New Roman"/>
          <w:shd w:val="clear" w:color="auto" w:fill="FFFFFF"/>
        </w:rPr>
        <w:tab/>
      </w:r>
      <w:r w:rsidRPr="00AD2BE8">
        <w:rPr>
          <w:rFonts w:ascii="Times New Roman" w:hAnsi="Times New Roman"/>
          <w:b/>
          <w:bCs/>
          <w:shd w:val="clear" w:color="auto" w:fill="FFFFFF"/>
        </w:rPr>
        <w:t>No Winner</w:t>
      </w:r>
    </w:p>
    <w:p w14:paraId="2B7D82F7" w14:textId="0F09DC7D"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50</w:t>
      </w:r>
      <w:r w:rsidRPr="00AD2BE8">
        <w:rPr>
          <w:rFonts w:ascii="Times New Roman" w:hAnsi="Times New Roman"/>
          <w:shd w:val="clear" w:color="auto" w:fill="FFFFFF"/>
        </w:rPr>
        <w:t xml:space="preserve"> –</w:t>
      </w:r>
      <w:r w:rsidR="007A6A1D">
        <w:rPr>
          <w:rFonts w:ascii="Times New Roman" w:hAnsi="Times New Roman"/>
          <w:shd w:val="clear" w:color="auto" w:fill="FFFFFF"/>
        </w:rPr>
        <w:t xml:space="preserve"> </w:t>
      </w:r>
      <w:r w:rsidR="00C14041">
        <w:rPr>
          <w:rFonts w:ascii="Times New Roman" w:hAnsi="Times New Roman"/>
          <w:shd w:val="clear" w:color="auto" w:fill="FFFFFF"/>
        </w:rPr>
        <w:t>Katie Quinn, Deirdre Kearney</w:t>
      </w:r>
    </w:p>
    <w:p w14:paraId="4FDC78B5" w14:textId="60DE7128"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30</w:t>
      </w:r>
      <w:r w:rsidRPr="00AD2BE8">
        <w:rPr>
          <w:rFonts w:ascii="Times New Roman" w:hAnsi="Times New Roman"/>
          <w:shd w:val="clear" w:color="auto" w:fill="FFFFFF"/>
        </w:rPr>
        <w:t xml:space="preserve"> –</w:t>
      </w:r>
      <w:r w:rsidR="00B80AC0">
        <w:rPr>
          <w:rFonts w:ascii="Times New Roman" w:hAnsi="Times New Roman"/>
          <w:shd w:val="clear" w:color="auto" w:fill="FFFFFF"/>
        </w:rPr>
        <w:t xml:space="preserve"> </w:t>
      </w:r>
      <w:r w:rsidR="00C14041">
        <w:rPr>
          <w:rFonts w:ascii="Times New Roman" w:hAnsi="Times New Roman"/>
          <w:shd w:val="clear" w:color="auto" w:fill="FFFFFF"/>
        </w:rPr>
        <w:t>Noreen Kearney, Marie O’Connor, Caoimhe O’Sullivan</w:t>
      </w:r>
    </w:p>
    <w:p w14:paraId="09CC4A9B" w14:textId="51374DE1"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20</w:t>
      </w:r>
      <w:r w:rsidRPr="00AD2BE8">
        <w:rPr>
          <w:rFonts w:ascii="Times New Roman" w:hAnsi="Times New Roman"/>
          <w:shd w:val="clear" w:color="auto" w:fill="FFFFFF"/>
        </w:rPr>
        <w:t xml:space="preserve"> –</w:t>
      </w:r>
      <w:r w:rsidR="003407C1">
        <w:rPr>
          <w:rFonts w:ascii="Times New Roman" w:hAnsi="Times New Roman"/>
          <w:shd w:val="clear" w:color="auto" w:fill="FFFFFF"/>
        </w:rPr>
        <w:t xml:space="preserve"> </w:t>
      </w:r>
      <w:r w:rsidR="00C14041">
        <w:rPr>
          <w:rFonts w:ascii="Times New Roman" w:hAnsi="Times New Roman"/>
          <w:shd w:val="clear" w:color="auto" w:fill="FFFFFF"/>
        </w:rPr>
        <w:t>Tracy Carroll, John Fleming, Terence Scannell</w:t>
      </w:r>
      <w:r w:rsidR="00403B62">
        <w:rPr>
          <w:rFonts w:ascii="Times New Roman" w:hAnsi="Times New Roman"/>
          <w:shd w:val="clear" w:color="auto" w:fill="FFFFFF"/>
        </w:rPr>
        <w:t xml:space="preserve"> </w:t>
      </w:r>
    </w:p>
    <w:p w14:paraId="26C9E591" w14:textId="184CE16B" w:rsidR="00C84D6D"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Seller:</w:t>
      </w:r>
      <w:r w:rsidR="007649FD">
        <w:rPr>
          <w:rFonts w:ascii="Times New Roman" w:hAnsi="Times New Roman"/>
          <w:shd w:val="clear" w:color="auto" w:fill="FFFFFF"/>
        </w:rPr>
        <w:t xml:space="preserve"> </w:t>
      </w:r>
      <w:r w:rsidR="00C14041">
        <w:rPr>
          <w:rFonts w:ascii="Times New Roman" w:hAnsi="Times New Roman"/>
          <w:shd w:val="clear" w:color="auto" w:fill="FFFFFF"/>
        </w:rPr>
        <w:t>Howards</w:t>
      </w:r>
      <w:r w:rsidR="004E2EA8">
        <w:rPr>
          <w:rFonts w:ascii="Times New Roman" w:hAnsi="Times New Roman"/>
          <w:shd w:val="clear" w:color="auto" w:fill="FFFFFF"/>
        </w:rPr>
        <w:t xml:space="preserve">      </w:t>
      </w:r>
      <w:r w:rsidR="009221A0">
        <w:rPr>
          <w:rFonts w:ascii="Times New Roman" w:hAnsi="Times New Roman"/>
          <w:shd w:val="clear" w:color="auto" w:fill="FFFFFF"/>
        </w:rPr>
        <w:tab/>
      </w:r>
      <w:r w:rsidR="009221A0">
        <w:rPr>
          <w:rFonts w:ascii="Times New Roman" w:hAnsi="Times New Roman"/>
          <w:b/>
          <w:bCs/>
          <w:shd w:val="clear" w:color="auto" w:fill="FFFFFF"/>
        </w:rPr>
        <w:t>Next Week’s Jackpot</w:t>
      </w:r>
      <w:r w:rsidR="009221A0" w:rsidRPr="009221A0">
        <w:rPr>
          <w:rFonts w:ascii="Times New Roman" w:hAnsi="Times New Roman"/>
          <w:shd w:val="clear" w:color="auto" w:fill="FFFFFF"/>
        </w:rPr>
        <w:t>: €1</w:t>
      </w:r>
      <w:r w:rsidR="00C14041">
        <w:rPr>
          <w:rFonts w:ascii="Times New Roman" w:hAnsi="Times New Roman"/>
          <w:shd w:val="clear" w:color="auto" w:fill="FFFFFF"/>
        </w:rPr>
        <w:t>9</w:t>
      </w:r>
      <w:r w:rsidR="009221A0" w:rsidRPr="009221A0">
        <w:rPr>
          <w:rFonts w:ascii="Times New Roman" w:hAnsi="Times New Roman"/>
          <w:shd w:val="clear" w:color="auto" w:fill="FFFFFF"/>
        </w:rPr>
        <w:t>,</w:t>
      </w:r>
      <w:r w:rsidR="00C14041">
        <w:rPr>
          <w:rFonts w:ascii="Times New Roman" w:hAnsi="Times New Roman"/>
          <w:shd w:val="clear" w:color="auto" w:fill="FFFFFF"/>
        </w:rPr>
        <w:t>0</w:t>
      </w:r>
      <w:r w:rsidR="009221A0" w:rsidRPr="009221A0">
        <w:rPr>
          <w:rFonts w:ascii="Times New Roman" w:hAnsi="Times New Roman"/>
          <w:shd w:val="clear" w:color="auto" w:fill="FFFFFF"/>
        </w:rPr>
        <w:t>00</w:t>
      </w:r>
    </w:p>
    <w:p w14:paraId="1872ACA5" w14:textId="77777777" w:rsidR="00D7535E" w:rsidRDefault="00D7535E" w:rsidP="00AD2BE8">
      <w:pPr>
        <w:pStyle w:val="NoSpacing"/>
        <w:rPr>
          <w:rFonts w:ascii="Times New Roman" w:hAnsi="Times New Roman"/>
          <w:shd w:val="clear" w:color="auto" w:fill="FFFFFF"/>
        </w:rPr>
      </w:pPr>
    </w:p>
    <w:p w14:paraId="355B7A5F" w14:textId="396D2E2F" w:rsidR="00D7535E" w:rsidRDefault="00D7535E" w:rsidP="00AD2BE8">
      <w:pPr>
        <w:pStyle w:val="NoSpacing"/>
        <w:rPr>
          <w:rFonts w:ascii="Times New Roman" w:hAnsi="Times New Roman"/>
          <w:shd w:val="clear" w:color="auto" w:fill="FFFFFF"/>
        </w:rPr>
      </w:pPr>
      <w:r>
        <w:rPr>
          <w:rFonts w:ascii="Times New Roman" w:hAnsi="Times New Roman"/>
          <w:b/>
          <w:bCs/>
          <w:shd w:val="clear" w:color="auto" w:fill="FFFFFF"/>
        </w:rPr>
        <w:t xml:space="preserve">Ballydesmond Handball Lottery: </w:t>
      </w:r>
      <w:r>
        <w:rPr>
          <w:rFonts w:ascii="Times New Roman" w:hAnsi="Times New Roman"/>
          <w:shd w:val="clear" w:color="auto" w:fill="FFFFFF"/>
        </w:rPr>
        <w:t>Winning number: 34 – Aishling O’Keeffe</w:t>
      </w:r>
    </w:p>
    <w:p w14:paraId="746AE47B" w14:textId="77777777" w:rsidR="00A3252B" w:rsidRDefault="00A3252B" w:rsidP="00AD2BE8">
      <w:pPr>
        <w:pStyle w:val="NoSpacing"/>
        <w:rPr>
          <w:rFonts w:ascii="Times New Roman" w:hAnsi="Times New Roman"/>
          <w:shd w:val="clear" w:color="auto" w:fill="FFFFFF"/>
        </w:rPr>
      </w:pPr>
    </w:p>
    <w:p w14:paraId="0C23A7C1" w14:textId="6F1A6A37" w:rsidR="00A3252B" w:rsidRDefault="00A3252B" w:rsidP="00AD2BE8">
      <w:pPr>
        <w:pStyle w:val="NoSpacing"/>
        <w:rPr>
          <w:rFonts w:ascii="Times New Roman" w:hAnsi="Times New Roman"/>
          <w:shd w:val="clear" w:color="auto" w:fill="FFFFFF"/>
        </w:rPr>
      </w:pPr>
      <w:r w:rsidRPr="00A3252B">
        <w:rPr>
          <w:rFonts w:ascii="Times New Roman" w:hAnsi="Times New Roman"/>
          <w:b/>
          <w:bCs/>
          <w:shd w:val="clear" w:color="auto" w:fill="FFFFFF"/>
        </w:rPr>
        <w:t xml:space="preserve">Ballydesmond Cards: </w:t>
      </w:r>
    </w:p>
    <w:p w14:paraId="663333F7" w14:textId="4769CF54"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Tops – </w:t>
      </w:r>
      <w:r w:rsidRPr="00A3252B">
        <w:rPr>
          <w:rFonts w:ascii="Times New Roman" w:hAnsi="Times New Roman"/>
          <w:shd w:val="clear" w:color="auto" w:fill="FFFFFF"/>
        </w:rPr>
        <w:t>John O’Connell &amp; Andy O’Connor</w:t>
      </w:r>
    </w:p>
    <w:p w14:paraId="5888C6A1" w14:textId="2F06E584"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Ladies – </w:t>
      </w:r>
      <w:r>
        <w:rPr>
          <w:rFonts w:ascii="Times New Roman" w:hAnsi="Times New Roman"/>
          <w:shd w:val="clear" w:color="auto" w:fill="FFFFFF"/>
        </w:rPr>
        <w:t xml:space="preserve">Bridie Guerin &amp; Mary </w:t>
      </w:r>
      <w:proofErr w:type="spellStart"/>
      <w:r>
        <w:rPr>
          <w:rFonts w:ascii="Times New Roman" w:hAnsi="Times New Roman"/>
          <w:shd w:val="clear" w:color="auto" w:fill="FFFFFF"/>
        </w:rPr>
        <w:t>Ankettell</w:t>
      </w:r>
      <w:proofErr w:type="spellEnd"/>
    </w:p>
    <w:p w14:paraId="2AB75AD2" w14:textId="0FD1E17E"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Gents – </w:t>
      </w:r>
      <w:r>
        <w:rPr>
          <w:rFonts w:ascii="Times New Roman" w:hAnsi="Times New Roman"/>
          <w:shd w:val="clear" w:color="auto" w:fill="FFFFFF"/>
        </w:rPr>
        <w:t>John Keeffe &amp; Ted Fitzpatrick</w:t>
      </w:r>
      <w:r>
        <w:rPr>
          <w:rFonts w:ascii="Times New Roman" w:hAnsi="Times New Roman"/>
          <w:shd w:val="clear" w:color="auto" w:fill="FFFFFF"/>
        </w:rPr>
        <w:tab/>
        <w:t>Jackie Moynihan &amp; Denny Mahony</w:t>
      </w:r>
    </w:p>
    <w:p w14:paraId="66BECE73" w14:textId="20C04DD8" w:rsidR="00A3252B" w:rsidRDefault="00A3252B" w:rsidP="00AD2BE8">
      <w:pPr>
        <w:pStyle w:val="NoSpacing"/>
        <w:rPr>
          <w:rFonts w:ascii="Times New Roman" w:hAnsi="Times New Roman"/>
          <w:shd w:val="clear" w:color="auto" w:fill="FFFFFF"/>
        </w:rPr>
      </w:pPr>
      <w:r>
        <w:rPr>
          <w:rFonts w:ascii="Times New Roman" w:hAnsi="Times New Roman"/>
          <w:b/>
          <w:bCs/>
          <w:shd w:val="clear" w:color="auto" w:fill="FFFFFF"/>
        </w:rPr>
        <w:t xml:space="preserve">Mixed – </w:t>
      </w:r>
      <w:r>
        <w:rPr>
          <w:rFonts w:ascii="Times New Roman" w:hAnsi="Times New Roman"/>
          <w:shd w:val="clear" w:color="auto" w:fill="FFFFFF"/>
        </w:rPr>
        <w:t>Brendan Connell &amp; Betty Kerins</w:t>
      </w:r>
    </w:p>
    <w:p w14:paraId="68BD10AF" w14:textId="77777777" w:rsidR="00540DA4" w:rsidRDefault="00540DA4" w:rsidP="00AD2BE8">
      <w:pPr>
        <w:pStyle w:val="NoSpacing"/>
        <w:rPr>
          <w:rFonts w:ascii="Times New Roman" w:hAnsi="Times New Roman"/>
          <w:shd w:val="clear" w:color="auto" w:fill="FFFFFF"/>
        </w:rPr>
      </w:pPr>
    </w:p>
    <w:p w14:paraId="50B5F8B1" w14:textId="77777777" w:rsidR="00015B1B" w:rsidRPr="00A3252B" w:rsidRDefault="00015B1B" w:rsidP="00AD2BE8">
      <w:pPr>
        <w:pStyle w:val="NoSpacing"/>
        <w:rPr>
          <w:rFonts w:ascii="Times New Roman" w:hAnsi="Times New Roman"/>
          <w:shd w:val="clear" w:color="auto" w:fill="FFFFFF"/>
        </w:rPr>
      </w:pPr>
    </w:p>
    <w:p w14:paraId="26E34A1B" w14:textId="77777777" w:rsidR="003433AE" w:rsidRDefault="003433AE" w:rsidP="00AD2BE8">
      <w:pPr>
        <w:pStyle w:val="NoSpacing"/>
        <w:rPr>
          <w:rFonts w:ascii="Times New Roman" w:hAnsi="Times New Roman"/>
          <w:shd w:val="clear" w:color="auto" w:fill="FFFFFF"/>
        </w:rPr>
      </w:pPr>
    </w:p>
    <w:p w14:paraId="628D26ED" w14:textId="470937DC" w:rsidR="00FC31CE" w:rsidRDefault="00FC31CE" w:rsidP="00540DA4">
      <w:pPr>
        <w:pStyle w:val="NoSpacing"/>
        <w:jc w:val="center"/>
        <w:rPr>
          <w:rFonts w:ascii="Times New Roman" w:hAnsi="Times New Roman"/>
          <w:b/>
          <w:bCs/>
          <w:shd w:val="clear" w:color="auto" w:fill="FFFFFF"/>
        </w:rPr>
      </w:pPr>
      <w:r>
        <w:rPr>
          <w:rFonts w:ascii="Times New Roman" w:hAnsi="Times New Roman"/>
          <w:b/>
          <w:bCs/>
          <w:shd w:val="clear" w:color="auto" w:fill="FFFFFF"/>
        </w:rPr>
        <w:t>Prayer for World Peace</w:t>
      </w:r>
    </w:p>
    <w:p w14:paraId="6292AD14" w14:textId="1B77D679" w:rsidR="00FC31CE" w:rsidRDefault="00FC31CE" w:rsidP="00AD2BE8">
      <w:pPr>
        <w:pStyle w:val="NoSpacing"/>
        <w:rPr>
          <w:rFonts w:ascii="Times New Roman" w:hAnsi="Times New Roman"/>
          <w:shd w:val="clear" w:color="auto" w:fill="FFFFFF"/>
        </w:rPr>
      </w:pPr>
      <w:r>
        <w:rPr>
          <w:rFonts w:ascii="Times New Roman" w:hAnsi="Times New Roman"/>
          <w:shd w:val="clear" w:color="auto" w:fill="FFFFFF"/>
        </w:rPr>
        <w:t>Eternal God, creator of the world, you establish</w:t>
      </w:r>
      <w:r w:rsidR="00540DA4">
        <w:rPr>
          <w:rFonts w:ascii="Times New Roman" w:hAnsi="Times New Roman"/>
          <w:shd w:val="clear" w:color="auto" w:fill="FFFFFF"/>
        </w:rPr>
        <w:t xml:space="preserve"> the order which governs all the ages.</w:t>
      </w:r>
    </w:p>
    <w:p w14:paraId="3E9648E4" w14:textId="4B28169F" w:rsidR="00540DA4" w:rsidRDefault="00540DA4" w:rsidP="00AD2BE8">
      <w:pPr>
        <w:pStyle w:val="NoSpacing"/>
        <w:rPr>
          <w:rFonts w:ascii="Times New Roman" w:hAnsi="Times New Roman"/>
          <w:shd w:val="clear" w:color="auto" w:fill="FFFFFF"/>
        </w:rPr>
      </w:pPr>
      <w:r>
        <w:rPr>
          <w:rFonts w:ascii="Times New Roman" w:hAnsi="Times New Roman"/>
          <w:shd w:val="clear" w:color="auto" w:fill="FFFFFF"/>
        </w:rPr>
        <w:t>Hear our prayer and give us peace in our time that we may rejoice in your mercy and praise you without end. We ask this through Christ our Lord. Amen</w:t>
      </w:r>
    </w:p>
    <w:p w14:paraId="6D7D28E2" w14:textId="43D14A74" w:rsidR="00540DA4" w:rsidRPr="00FC31CE" w:rsidRDefault="00540DA4" w:rsidP="00AD2BE8">
      <w:pPr>
        <w:pStyle w:val="NoSpacing"/>
        <w:rPr>
          <w:rFonts w:ascii="Times New Roman" w:hAnsi="Times New Roman"/>
          <w:shd w:val="clear" w:color="auto" w:fill="FFFFFF"/>
        </w:rPr>
      </w:pPr>
      <w:r>
        <w:rPr>
          <w:rFonts w:ascii="Times New Roman" w:hAnsi="Times New Roman"/>
          <w:shd w:val="clear" w:color="auto" w:fill="FFFFFF"/>
        </w:rPr>
        <w:t>May the peace of God which passes all understanding keep your hearts and your minds in Jesus Christ. Amen</w:t>
      </w:r>
    </w:p>
    <w:p w14:paraId="4788C238" w14:textId="6C871C26" w:rsidR="00EF0090" w:rsidRPr="00540DA4" w:rsidRDefault="00EF0090" w:rsidP="00AD2BE8">
      <w:pPr>
        <w:pStyle w:val="NoSpacing"/>
        <w:rPr>
          <w:rFonts w:ascii="Times New Roman" w:hAnsi="Times New Roman"/>
          <w:sz w:val="22"/>
          <w:szCs w:val="22"/>
          <w:shd w:val="clear" w:color="auto" w:fill="FFFFFF"/>
        </w:rPr>
      </w:pPr>
    </w:p>
    <w:sectPr w:rsidR="00EF0090" w:rsidRPr="00540DA4" w:rsidSect="00FE3D6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1C4B" w14:textId="77777777" w:rsidR="00F92AF0" w:rsidRDefault="00F92AF0" w:rsidP="004805BB">
      <w:pPr>
        <w:spacing w:after="0" w:line="240" w:lineRule="auto"/>
      </w:pPr>
      <w:r>
        <w:separator/>
      </w:r>
    </w:p>
  </w:endnote>
  <w:endnote w:type="continuationSeparator" w:id="0">
    <w:p w14:paraId="42234B39" w14:textId="77777777" w:rsidR="00F92AF0" w:rsidRDefault="00F92AF0"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2D12" w14:textId="77777777" w:rsidR="00F92AF0" w:rsidRDefault="00F92AF0" w:rsidP="004805BB">
      <w:pPr>
        <w:spacing w:after="0" w:line="240" w:lineRule="auto"/>
      </w:pPr>
      <w:r>
        <w:separator/>
      </w:r>
    </w:p>
  </w:footnote>
  <w:footnote w:type="continuationSeparator" w:id="0">
    <w:p w14:paraId="249A6AE1" w14:textId="77777777" w:rsidR="00F92AF0" w:rsidRDefault="00F92AF0"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6233"/>
    <w:rsid w:val="00006399"/>
    <w:rsid w:val="00006E5C"/>
    <w:rsid w:val="0000757F"/>
    <w:rsid w:val="0000777D"/>
    <w:rsid w:val="00010600"/>
    <w:rsid w:val="00010C57"/>
    <w:rsid w:val="00011555"/>
    <w:rsid w:val="0001258D"/>
    <w:rsid w:val="00012CB0"/>
    <w:rsid w:val="0001353C"/>
    <w:rsid w:val="00013E2E"/>
    <w:rsid w:val="000144D5"/>
    <w:rsid w:val="0001508B"/>
    <w:rsid w:val="00015225"/>
    <w:rsid w:val="000152A7"/>
    <w:rsid w:val="00015B1B"/>
    <w:rsid w:val="00015E29"/>
    <w:rsid w:val="00016430"/>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7275"/>
    <w:rsid w:val="00027353"/>
    <w:rsid w:val="000278AC"/>
    <w:rsid w:val="00027B26"/>
    <w:rsid w:val="00030480"/>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98A"/>
    <w:rsid w:val="00035F56"/>
    <w:rsid w:val="000363AD"/>
    <w:rsid w:val="00036658"/>
    <w:rsid w:val="000372DB"/>
    <w:rsid w:val="00037754"/>
    <w:rsid w:val="000408C2"/>
    <w:rsid w:val="00040F0A"/>
    <w:rsid w:val="000410C7"/>
    <w:rsid w:val="000413AB"/>
    <w:rsid w:val="00041B40"/>
    <w:rsid w:val="00041F15"/>
    <w:rsid w:val="0004375A"/>
    <w:rsid w:val="000441B7"/>
    <w:rsid w:val="00044E89"/>
    <w:rsid w:val="000454DE"/>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3904"/>
    <w:rsid w:val="00053E46"/>
    <w:rsid w:val="00054332"/>
    <w:rsid w:val="00055218"/>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79F"/>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071"/>
    <w:rsid w:val="0007651E"/>
    <w:rsid w:val="0007721F"/>
    <w:rsid w:val="00077A8A"/>
    <w:rsid w:val="00077C5C"/>
    <w:rsid w:val="00077F2D"/>
    <w:rsid w:val="000801A3"/>
    <w:rsid w:val="00080490"/>
    <w:rsid w:val="00080513"/>
    <w:rsid w:val="00080725"/>
    <w:rsid w:val="00080E34"/>
    <w:rsid w:val="000811B3"/>
    <w:rsid w:val="00081B10"/>
    <w:rsid w:val="0008276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D49"/>
    <w:rsid w:val="0009781C"/>
    <w:rsid w:val="000A0AF1"/>
    <w:rsid w:val="000A0DA2"/>
    <w:rsid w:val="000A1390"/>
    <w:rsid w:val="000A15BB"/>
    <w:rsid w:val="000A1D97"/>
    <w:rsid w:val="000A1E98"/>
    <w:rsid w:val="000A21DB"/>
    <w:rsid w:val="000A2291"/>
    <w:rsid w:val="000A249B"/>
    <w:rsid w:val="000A2789"/>
    <w:rsid w:val="000A2D3A"/>
    <w:rsid w:val="000A4123"/>
    <w:rsid w:val="000A4B86"/>
    <w:rsid w:val="000A5499"/>
    <w:rsid w:val="000A5780"/>
    <w:rsid w:val="000A6024"/>
    <w:rsid w:val="000A6162"/>
    <w:rsid w:val="000A6AA2"/>
    <w:rsid w:val="000A6E4C"/>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F1"/>
    <w:rsid w:val="000D0E4D"/>
    <w:rsid w:val="000D140A"/>
    <w:rsid w:val="000D1A7C"/>
    <w:rsid w:val="000D1AA6"/>
    <w:rsid w:val="000D1E19"/>
    <w:rsid w:val="000D27DE"/>
    <w:rsid w:val="000D2BBC"/>
    <w:rsid w:val="000D2D91"/>
    <w:rsid w:val="000D2F75"/>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80C"/>
    <w:rsid w:val="000E7CDE"/>
    <w:rsid w:val="000F078C"/>
    <w:rsid w:val="000F0A04"/>
    <w:rsid w:val="000F0B04"/>
    <w:rsid w:val="000F1235"/>
    <w:rsid w:val="000F1440"/>
    <w:rsid w:val="000F1C67"/>
    <w:rsid w:val="000F1D4C"/>
    <w:rsid w:val="000F2CB3"/>
    <w:rsid w:val="000F2E21"/>
    <w:rsid w:val="000F2E88"/>
    <w:rsid w:val="000F38B4"/>
    <w:rsid w:val="000F407F"/>
    <w:rsid w:val="000F4AF8"/>
    <w:rsid w:val="000F4F4B"/>
    <w:rsid w:val="000F5473"/>
    <w:rsid w:val="000F5730"/>
    <w:rsid w:val="000F68FB"/>
    <w:rsid w:val="000F6974"/>
    <w:rsid w:val="000F6ABC"/>
    <w:rsid w:val="000F7346"/>
    <w:rsid w:val="000F761E"/>
    <w:rsid w:val="000F771C"/>
    <w:rsid w:val="000F79DE"/>
    <w:rsid w:val="000F7BFA"/>
    <w:rsid w:val="000F7C5B"/>
    <w:rsid w:val="000F7DD2"/>
    <w:rsid w:val="0010048A"/>
    <w:rsid w:val="00100E50"/>
    <w:rsid w:val="00101DA0"/>
    <w:rsid w:val="001022C7"/>
    <w:rsid w:val="00102BF1"/>
    <w:rsid w:val="00102C93"/>
    <w:rsid w:val="0010315B"/>
    <w:rsid w:val="0010333C"/>
    <w:rsid w:val="00103951"/>
    <w:rsid w:val="00103A75"/>
    <w:rsid w:val="00103CA4"/>
    <w:rsid w:val="00103DBC"/>
    <w:rsid w:val="00103E18"/>
    <w:rsid w:val="00103ED4"/>
    <w:rsid w:val="00104544"/>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509"/>
    <w:rsid w:val="001176A9"/>
    <w:rsid w:val="0011772F"/>
    <w:rsid w:val="001178AC"/>
    <w:rsid w:val="00117A70"/>
    <w:rsid w:val="00117BFB"/>
    <w:rsid w:val="00120129"/>
    <w:rsid w:val="001202BA"/>
    <w:rsid w:val="001203BD"/>
    <w:rsid w:val="00120412"/>
    <w:rsid w:val="00120FC5"/>
    <w:rsid w:val="00121AFE"/>
    <w:rsid w:val="0012248A"/>
    <w:rsid w:val="00122C93"/>
    <w:rsid w:val="00123195"/>
    <w:rsid w:val="001235DA"/>
    <w:rsid w:val="001238E8"/>
    <w:rsid w:val="00123924"/>
    <w:rsid w:val="00123A7F"/>
    <w:rsid w:val="00123E54"/>
    <w:rsid w:val="00124731"/>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77E"/>
    <w:rsid w:val="00132CF4"/>
    <w:rsid w:val="0013362A"/>
    <w:rsid w:val="00133C7C"/>
    <w:rsid w:val="00134075"/>
    <w:rsid w:val="00134CA9"/>
    <w:rsid w:val="00135858"/>
    <w:rsid w:val="00135AD1"/>
    <w:rsid w:val="00135B0D"/>
    <w:rsid w:val="00135E28"/>
    <w:rsid w:val="00135F49"/>
    <w:rsid w:val="00136330"/>
    <w:rsid w:val="00136566"/>
    <w:rsid w:val="00136791"/>
    <w:rsid w:val="00136C74"/>
    <w:rsid w:val="00137935"/>
    <w:rsid w:val="00140457"/>
    <w:rsid w:val="00140775"/>
    <w:rsid w:val="001408DD"/>
    <w:rsid w:val="00140CC1"/>
    <w:rsid w:val="001410B0"/>
    <w:rsid w:val="001412A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72A"/>
    <w:rsid w:val="001479B8"/>
    <w:rsid w:val="00147E0E"/>
    <w:rsid w:val="00147FCB"/>
    <w:rsid w:val="00150722"/>
    <w:rsid w:val="00150FAC"/>
    <w:rsid w:val="001515F5"/>
    <w:rsid w:val="00151637"/>
    <w:rsid w:val="00151707"/>
    <w:rsid w:val="001520F1"/>
    <w:rsid w:val="0015215A"/>
    <w:rsid w:val="001524AD"/>
    <w:rsid w:val="00153391"/>
    <w:rsid w:val="00154798"/>
    <w:rsid w:val="00155A5B"/>
    <w:rsid w:val="0015666F"/>
    <w:rsid w:val="00156781"/>
    <w:rsid w:val="001567F6"/>
    <w:rsid w:val="00156DE7"/>
    <w:rsid w:val="00156FA9"/>
    <w:rsid w:val="00157295"/>
    <w:rsid w:val="001574AE"/>
    <w:rsid w:val="00157F5F"/>
    <w:rsid w:val="001607C6"/>
    <w:rsid w:val="00160801"/>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7289"/>
    <w:rsid w:val="0019767D"/>
    <w:rsid w:val="00197FB0"/>
    <w:rsid w:val="001A03B3"/>
    <w:rsid w:val="001A0597"/>
    <w:rsid w:val="001A064A"/>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F9"/>
    <w:rsid w:val="001B76E4"/>
    <w:rsid w:val="001B7ECB"/>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CA7"/>
    <w:rsid w:val="001D117B"/>
    <w:rsid w:val="001D1504"/>
    <w:rsid w:val="001D1574"/>
    <w:rsid w:val="001D186A"/>
    <w:rsid w:val="001D1F29"/>
    <w:rsid w:val="001D1FE4"/>
    <w:rsid w:val="001D2400"/>
    <w:rsid w:val="001D25BA"/>
    <w:rsid w:val="001D26C8"/>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789"/>
    <w:rsid w:val="001E28A7"/>
    <w:rsid w:val="001E28C7"/>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55E0"/>
    <w:rsid w:val="001F62D5"/>
    <w:rsid w:val="001F6613"/>
    <w:rsid w:val="001F6732"/>
    <w:rsid w:val="001F73F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5C2"/>
    <w:rsid w:val="00222818"/>
    <w:rsid w:val="00222BED"/>
    <w:rsid w:val="0022319A"/>
    <w:rsid w:val="002233CA"/>
    <w:rsid w:val="0022342E"/>
    <w:rsid w:val="0022357A"/>
    <w:rsid w:val="00224182"/>
    <w:rsid w:val="00224B81"/>
    <w:rsid w:val="00225285"/>
    <w:rsid w:val="00225512"/>
    <w:rsid w:val="002258C9"/>
    <w:rsid w:val="0022593A"/>
    <w:rsid w:val="00225FEC"/>
    <w:rsid w:val="0022600B"/>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F40"/>
    <w:rsid w:val="0023600C"/>
    <w:rsid w:val="002363D4"/>
    <w:rsid w:val="00236CB8"/>
    <w:rsid w:val="0023700F"/>
    <w:rsid w:val="002372F3"/>
    <w:rsid w:val="00237459"/>
    <w:rsid w:val="002376AD"/>
    <w:rsid w:val="002379B8"/>
    <w:rsid w:val="00237C66"/>
    <w:rsid w:val="002400FE"/>
    <w:rsid w:val="00240774"/>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27A"/>
    <w:rsid w:val="002573B6"/>
    <w:rsid w:val="00257F3A"/>
    <w:rsid w:val="00260197"/>
    <w:rsid w:val="00260276"/>
    <w:rsid w:val="002606B4"/>
    <w:rsid w:val="00260A20"/>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68AE"/>
    <w:rsid w:val="00286959"/>
    <w:rsid w:val="00287320"/>
    <w:rsid w:val="00287720"/>
    <w:rsid w:val="00287F64"/>
    <w:rsid w:val="00290171"/>
    <w:rsid w:val="00290610"/>
    <w:rsid w:val="0029082B"/>
    <w:rsid w:val="00290B03"/>
    <w:rsid w:val="00290CE4"/>
    <w:rsid w:val="00290CE9"/>
    <w:rsid w:val="0029114C"/>
    <w:rsid w:val="00291596"/>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1D1B"/>
    <w:rsid w:val="002F2038"/>
    <w:rsid w:val="002F21EE"/>
    <w:rsid w:val="002F24CC"/>
    <w:rsid w:val="002F26D9"/>
    <w:rsid w:val="002F28BB"/>
    <w:rsid w:val="002F2EE0"/>
    <w:rsid w:val="002F2F2E"/>
    <w:rsid w:val="002F38FF"/>
    <w:rsid w:val="002F3D1A"/>
    <w:rsid w:val="002F4874"/>
    <w:rsid w:val="002F4B4C"/>
    <w:rsid w:val="002F5CD8"/>
    <w:rsid w:val="002F63F7"/>
    <w:rsid w:val="002F6512"/>
    <w:rsid w:val="002F6544"/>
    <w:rsid w:val="002F6FCC"/>
    <w:rsid w:val="002F745B"/>
    <w:rsid w:val="002F7897"/>
    <w:rsid w:val="002F7975"/>
    <w:rsid w:val="002F7A05"/>
    <w:rsid w:val="003002AA"/>
    <w:rsid w:val="00300522"/>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D9"/>
    <w:rsid w:val="003144FB"/>
    <w:rsid w:val="0031471F"/>
    <w:rsid w:val="003147A9"/>
    <w:rsid w:val="0031488B"/>
    <w:rsid w:val="00315236"/>
    <w:rsid w:val="0031573A"/>
    <w:rsid w:val="00315EE2"/>
    <w:rsid w:val="003166C7"/>
    <w:rsid w:val="00316A89"/>
    <w:rsid w:val="00316B31"/>
    <w:rsid w:val="0031741A"/>
    <w:rsid w:val="00317468"/>
    <w:rsid w:val="0031763F"/>
    <w:rsid w:val="003176EF"/>
    <w:rsid w:val="00317875"/>
    <w:rsid w:val="00317B9D"/>
    <w:rsid w:val="00317C5C"/>
    <w:rsid w:val="003203A9"/>
    <w:rsid w:val="003203F2"/>
    <w:rsid w:val="00320620"/>
    <w:rsid w:val="00320912"/>
    <w:rsid w:val="00320A51"/>
    <w:rsid w:val="00322684"/>
    <w:rsid w:val="003238FD"/>
    <w:rsid w:val="00324507"/>
    <w:rsid w:val="00324A9F"/>
    <w:rsid w:val="00324BEE"/>
    <w:rsid w:val="00325262"/>
    <w:rsid w:val="003255D7"/>
    <w:rsid w:val="003258BE"/>
    <w:rsid w:val="00325CA3"/>
    <w:rsid w:val="00326317"/>
    <w:rsid w:val="003264DB"/>
    <w:rsid w:val="00326890"/>
    <w:rsid w:val="00326C52"/>
    <w:rsid w:val="003273CC"/>
    <w:rsid w:val="00327B27"/>
    <w:rsid w:val="00327B45"/>
    <w:rsid w:val="0033015E"/>
    <w:rsid w:val="00330313"/>
    <w:rsid w:val="0033060C"/>
    <w:rsid w:val="003306A0"/>
    <w:rsid w:val="00330BE0"/>
    <w:rsid w:val="00330E53"/>
    <w:rsid w:val="00330EEE"/>
    <w:rsid w:val="0033130F"/>
    <w:rsid w:val="003319D5"/>
    <w:rsid w:val="00331C89"/>
    <w:rsid w:val="00331CAB"/>
    <w:rsid w:val="00331FCA"/>
    <w:rsid w:val="0033206E"/>
    <w:rsid w:val="003321AA"/>
    <w:rsid w:val="0033300B"/>
    <w:rsid w:val="00333BBB"/>
    <w:rsid w:val="00333D97"/>
    <w:rsid w:val="00334094"/>
    <w:rsid w:val="00334396"/>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9C"/>
    <w:rsid w:val="00367672"/>
    <w:rsid w:val="00367D57"/>
    <w:rsid w:val="00367F99"/>
    <w:rsid w:val="003705FC"/>
    <w:rsid w:val="003707AB"/>
    <w:rsid w:val="00370DA4"/>
    <w:rsid w:val="003725C6"/>
    <w:rsid w:val="003728EF"/>
    <w:rsid w:val="00372B95"/>
    <w:rsid w:val="00373150"/>
    <w:rsid w:val="003734D6"/>
    <w:rsid w:val="00373540"/>
    <w:rsid w:val="00373608"/>
    <w:rsid w:val="00373698"/>
    <w:rsid w:val="0037381E"/>
    <w:rsid w:val="003739CD"/>
    <w:rsid w:val="00373BA9"/>
    <w:rsid w:val="00374AD4"/>
    <w:rsid w:val="00374D85"/>
    <w:rsid w:val="00375254"/>
    <w:rsid w:val="0037591F"/>
    <w:rsid w:val="00375BBD"/>
    <w:rsid w:val="00375E96"/>
    <w:rsid w:val="00376151"/>
    <w:rsid w:val="00376885"/>
    <w:rsid w:val="00376A4F"/>
    <w:rsid w:val="00376A7E"/>
    <w:rsid w:val="00376E59"/>
    <w:rsid w:val="00376E8B"/>
    <w:rsid w:val="0037709E"/>
    <w:rsid w:val="003774F8"/>
    <w:rsid w:val="00380034"/>
    <w:rsid w:val="00380109"/>
    <w:rsid w:val="00380118"/>
    <w:rsid w:val="003809CE"/>
    <w:rsid w:val="00381627"/>
    <w:rsid w:val="00382143"/>
    <w:rsid w:val="00382486"/>
    <w:rsid w:val="00382CB1"/>
    <w:rsid w:val="003835AF"/>
    <w:rsid w:val="003836FA"/>
    <w:rsid w:val="003837EF"/>
    <w:rsid w:val="00383F5D"/>
    <w:rsid w:val="00384075"/>
    <w:rsid w:val="003849E9"/>
    <w:rsid w:val="00385522"/>
    <w:rsid w:val="003855AE"/>
    <w:rsid w:val="003857E0"/>
    <w:rsid w:val="003859FB"/>
    <w:rsid w:val="00386709"/>
    <w:rsid w:val="003868BA"/>
    <w:rsid w:val="00386BBD"/>
    <w:rsid w:val="00387381"/>
    <w:rsid w:val="00387A3D"/>
    <w:rsid w:val="00390D3D"/>
    <w:rsid w:val="00390FE9"/>
    <w:rsid w:val="003911FF"/>
    <w:rsid w:val="00391EC2"/>
    <w:rsid w:val="00391EEC"/>
    <w:rsid w:val="00391F31"/>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45B"/>
    <w:rsid w:val="00396673"/>
    <w:rsid w:val="00396785"/>
    <w:rsid w:val="00396CCF"/>
    <w:rsid w:val="00396F58"/>
    <w:rsid w:val="003970A1"/>
    <w:rsid w:val="00397485"/>
    <w:rsid w:val="003974AE"/>
    <w:rsid w:val="00397F15"/>
    <w:rsid w:val="003A04A2"/>
    <w:rsid w:val="003A222D"/>
    <w:rsid w:val="003A2B82"/>
    <w:rsid w:val="003A2EC1"/>
    <w:rsid w:val="003A3300"/>
    <w:rsid w:val="003A390E"/>
    <w:rsid w:val="003A4623"/>
    <w:rsid w:val="003A49C7"/>
    <w:rsid w:val="003A4B65"/>
    <w:rsid w:val="003A530E"/>
    <w:rsid w:val="003A5CD9"/>
    <w:rsid w:val="003A5F2C"/>
    <w:rsid w:val="003A63A5"/>
    <w:rsid w:val="003A6766"/>
    <w:rsid w:val="003A68AC"/>
    <w:rsid w:val="003A6EC5"/>
    <w:rsid w:val="003A71D0"/>
    <w:rsid w:val="003A74C8"/>
    <w:rsid w:val="003B01C3"/>
    <w:rsid w:val="003B0252"/>
    <w:rsid w:val="003B0283"/>
    <w:rsid w:val="003B09A4"/>
    <w:rsid w:val="003B0C03"/>
    <w:rsid w:val="003B13DC"/>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ED9"/>
    <w:rsid w:val="003D33DF"/>
    <w:rsid w:val="003D403A"/>
    <w:rsid w:val="003D465C"/>
    <w:rsid w:val="003D4968"/>
    <w:rsid w:val="003D4999"/>
    <w:rsid w:val="003D4E3F"/>
    <w:rsid w:val="003D50A7"/>
    <w:rsid w:val="003D53C9"/>
    <w:rsid w:val="003D55AA"/>
    <w:rsid w:val="003D572B"/>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1B5"/>
    <w:rsid w:val="003F524B"/>
    <w:rsid w:val="003F58F5"/>
    <w:rsid w:val="003F59F5"/>
    <w:rsid w:val="003F5BA0"/>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3B62"/>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B1"/>
    <w:rsid w:val="00414CA4"/>
    <w:rsid w:val="004150B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2CE5"/>
    <w:rsid w:val="00452D61"/>
    <w:rsid w:val="00452E01"/>
    <w:rsid w:val="004531C8"/>
    <w:rsid w:val="0045328B"/>
    <w:rsid w:val="004532A9"/>
    <w:rsid w:val="004537C4"/>
    <w:rsid w:val="00453C88"/>
    <w:rsid w:val="00454013"/>
    <w:rsid w:val="004544F2"/>
    <w:rsid w:val="0045553B"/>
    <w:rsid w:val="00455890"/>
    <w:rsid w:val="004559DA"/>
    <w:rsid w:val="00455C9A"/>
    <w:rsid w:val="00455DC3"/>
    <w:rsid w:val="00456A5C"/>
    <w:rsid w:val="00456C18"/>
    <w:rsid w:val="00456CE8"/>
    <w:rsid w:val="004570E2"/>
    <w:rsid w:val="00457DAE"/>
    <w:rsid w:val="00457E6D"/>
    <w:rsid w:val="00460082"/>
    <w:rsid w:val="00460643"/>
    <w:rsid w:val="00462051"/>
    <w:rsid w:val="00462CC1"/>
    <w:rsid w:val="00462F8A"/>
    <w:rsid w:val="00463289"/>
    <w:rsid w:val="004633AD"/>
    <w:rsid w:val="004634DF"/>
    <w:rsid w:val="004635F6"/>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F4D"/>
    <w:rsid w:val="00475121"/>
    <w:rsid w:val="004751E8"/>
    <w:rsid w:val="00475763"/>
    <w:rsid w:val="004757C8"/>
    <w:rsid w:val="00475BD5"/>
    <w:rsid w:val="00475C4E"/>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7A0"/>
    <w:rsid w:val="00493BDA"/>
    <w:rsid w:val="00494430"/>
    <w:rsid w:val="00494DE6"/>
    <w:rsid w:val="00495D82"/>
    <w:rsid w:val="00496054"/>
    <w:rsid w:val="004961C2"/>
    <w:rsid w:val="004964C1"/>
    <w:rsid w:val="004965D0"/>
    <w:rsid w:val="00496B3E"/>
    <w:rsid w:val="0049749B"/>
    <w:rsid w:val="004978A7"/>
    <w:rsid w:val="00497C26"/>
    <w:rsid w:val="004A0B74"/>
    <w:rsid w:val="004A0DA1"/>
    <w:rsid w:val="004A0E80"/>
    <w:rsid w:val="004A0F5D"/>
    <w:rsid w:val="004A1477"/>
    <w:rsid w:val="004A16DB"/>
    <w:rsid w:val="004A2DB3"/>
    <w:rsid w:val="004A336B"/>
    <w:rsid w:val="004A414B"/>
    <w:rsid w:val="004A5D20"/>
    <w:rsid w:val="004A6065"/>
    <w:rsid w:val="004A60CB"/>
    <w:rsid w:val="004A631B"/>
    <w:rsid w:val="004A6BB3"/>
    <w:rsid w:val="004A76FD"/>
    <w:rsid w:val="004A7AB7"/>
    <w:rsid w:val="004B032A"/>
    <w:rsid w:val="004B059C"/>
    <w:rsid w:val="004B152E"/>
    <w:rsid w:val="004B1C49"/>
    <w:rsid w:val="004B2076"/>
    <w:rsid w:val="004B20FB"/>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4FC"/>
    <w:rsid w:val="004C2B94"/>
    <w:rsid w:val="004C2C95"/>
    <w:rsid w:val="004C2DA6"/>
    <w:rsid w:val="004C31A5"/>
    <w:rsid w:val="004C34DC"/>
    <w:rsid w:val="004C351A"/>
    <w:rsid w:val="004C3BE9"/>
    <w:rsid w:val="004C3F4E"/>
    <w:rsid w:val="004C4325"/>
    <w:rsid w:val="004C44A5"/>
    <w:rsid w:val="004C45FB"/>
    <w:rsid w:val="004C4BD0"/>
    <w:rsid w:val="004C5008"/>
    <w:rsid w:val="004C534C"/>
    <w:rsid w:val="004C5A73"/>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75C6"/>
    <w:rsid w:val="004E0597"/>
    <w:rsid w:val="004E0E4E"/>
    <w:rsid w:val="004E0F64"/>
    <w:rsid w:val="004E15A7"/>
    <w:rsid w:val="004E1733"/>
    <w:rsid w:val="004E1B38"/>
    <w:rsid w:val="004E243E"/>
    <w:rsid w:val="004E26AA"/>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621"/>
    <w:rsid w:val="004E69B1"/>
    <w:rsid w:val="004E7A4B"/>
    <w:rsid w:val="004E7C72"/>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5E25"/>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338"/>
    <w:rsid w:val="0052038C"/>
    <w:rsid w:val="00520678"/>
    <w:rsid w:val="0052147E"/>
    <w:rsid w:val="00521508"/>
    <w:rsid w:val="00521A0C"/>
    <w:rsid w:val="00521D9C"/>
    <w:rsid w:val="00521E67"/>
    <w:rsid w:val="00522313"/>
    <w:rsid w:val="0052232B"/>
    <w:rsid w:val="00522C39"/>
    <w:rsid w:val="00523175"/>
    <w:rsid w:val="00523F73"/>
    <w:rsid w:val="00524098"/>
    <w:rsid w:val="005244A2"/>
    <w:rsid w:val="005247C8"/>
    <w:rsid w:val="005248D3"/>
    <w:rsid w:val="00524F9F"/>
    <w:rsid w:val="005256A9"/>
    <w:rsid w:val="00525782"/>
    <w:rsid w:val="0052656B"/>
    <w:rsid w:val="005273CD"/>
    <w:rsid w:val="005273E6"/>
    <w:rsid w:val="005276B6"/>
    <w:rsid w:val="005276EB"/>
    <w:rsid w:val="00530055"/>
    <w:rsid w:val="00530369"/>
    <w:rsid w:val="005304F4"/>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0DA4"/>
    <w:rsid w:val="00542537"/>
    <w:rsid w:val="005425D7"/>
    <w:rsid w:val="00542711"/>
    <w:rsid w:val="00542C7E"/>
    <w:rsid w:val="005436E2"/>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24A"/>
    <w:rsid w:val="005562B1"/>
    <w:rsid w:val="00556854"/>
    <w:rsid w:val="00556C2E"/>
    <w:rsid w:val="00557A96"/>
    <w:rsid w:val="00557C37"/>
    <w:rsid w:val="00561280"/>
    <w:rsid w:val="00561A27"/>
    <w:rsid w:val="00562260"/>
    <w:rsid w:val="005629BA"/>
    <w:rsid w:val="00562AA2"/>
    <w:rsid w:val="00562BC1"/>
    <w:rsid w:val="00563D9B"/>
    <w:rsid w:val="00563E24"/>
    <w:rsid w:val="00564193"/>
    <w:rsid w:val="005647B0"/>
    <w:rsid w:val="00564B85"/>
    <w:rsid w:val="005657EF"/>
    <w:rsid w:val="0056627E"/>
    <w:rsid w:val="0056651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422"/>
    <w:rsid w:val="005735B0"/>
    <w:rsid w:val="00573762"/>
    <w:rsid w:val="00573B2F"/>
    <w:rsid w:val="00573DAD"/>
    <w:rsid w:val="005740E4"/>
    <w:rsid w:val="005743E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933"/>
    <w:rsid w:val="005810ED"/>
    <w:rsid w:val="00581912"/>
    <w:rsid w:val="00581AE7"/>
    <w:rsid w:val="005832CD"/>
    <w:rsid w:val="00583607"/>
    <w:rsid w:val="005836C4"/>
    <w:rsid w:val="00583A78"/>
    <w:rsid w:val="00584031"/>
    <w:rsid w:val="00584351"/>
    <w:rsid w:val="0058452F"/>
    <w:rsid w:val="00584530"/>
    <w:rsid w:val="0058482B"/>
    <w:rsid w:val="00585859"/>
    <w:rsid w:val="005859A2"/>
    <w:rsid w:val="00585F67"/>
    <w:rsid w:val="00585FBD"/>
    <w:rsid w:val="0058668F"/>
    <w:rsid w:val="00586DF5"/>
    <w:rsid w:val="0058759B"/>
    <w:rsid w:val="00590408"/>
    <w:rsid w:val="00590511"/>
    <w:rsid w:val="00590943"/>
    <w:rsid w:val="00590953"/>
    <w:rsid w:val="00591682"/>
    <w:rsid w:val="0059170C"/>
    <w:rsid w:val="00591F7F"/>
    <w:rsid w:val="005921A4"/>
    <w:rsid w:val="00592ECE"/>
    <w:rsid w:val="005931B1"/>
    <w:rsid w:val="0059328C"/>
    <w:rsid w:val="005935A0"/>
    <w:rsid w:val="00593881"/>
    <w:rsid w:val="00593E5D"/>
    <w:rsid w:val="0059496D"/>
    <w:rsid w:val="00594E7D"/>
    <w:rsid w:val="00595111"/>
    <w:rsid w:val="00595AC4"/>
    <w:rsid w:val="00596362"/>
    <w:rsid w:val="00596AD0"/>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37D7"/>
    <w:rsid w:val="005B382E"/>
    <w:rsid w:val="005B3C67"/>
    <w:rsid w:val="005B3CE7"/>
    <w:rsid w:val="005B406D"/>
    <w:rsid w:val="005B428A"/>
    <w:rsid w:val="005B4B8A"/>
    <w:rsid w:val="005B4BB2"/>
    <w:rsid w:val="005B528F"/>
    <w:rsid w:val="005B5768"/>
    <w:rsid w:val="005B5995"/>
    <w:rsid w:val="005B5E88"/>
    <w:rsid w:val="005B5EBD"/>
    <w:rsid w:val="005B633C"/>
    <w:rsid w:val="005B66DD"/>
    <w:rsid w:val="005B6D05"/>
    <w:rsid w:val="005B7962"/>
    <w:rsid w:val="005B7F53"/>
    <w:rsid w:val="005C0112"/>
    <w:rsid w:val="005C083C"/>
    <w:rsid w:val="005C0DC3"/>
    <w:rsid w:val="005C1AF0"/>
    <w:rsid w:val="005C25FC"/>
    <w:rsid w:val="005C26ED"/>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F08"/>
    <w:rsid w:val="005D46CA"/>
    <w:rsid w:val="005D5178"/>
    <w:rsid w:val="005D5699"/>
    <w:rsid w:val="005D7743"/>
    <w:rsid w:val="005D775E"/>
    <w:rsid w:val="005D789D"/>
    <w:rsid w:val="005D78A7"/>
    <w:rsid w:val="005D7958"/>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CBD"/>
    <w:rsid w:val="005E5DF4"/>
    <w:rsid w:val="005E6177"/>
    <w:rsid w:val="005E66E7"/>
    <w:rsid w:val="005E67C1"/>
    <w:rsid w:val="005E6E11"/>
    <w:rsid w:val="005E6EB4"/>
    <w:rsid w:val="005E76F8"/>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A25"/>
    <w:rsid w:val="005F4B92"/>
    <w:rsid w:val="005F50AF"/>
    <w:rsid w:val="005F54BD"/>
    <w:rsid w:val="005F5517"/>
    <w:rsid w:val="005F5D57"/>
    <w:rsid w:val="005F6187"/>
    <w:rsid w:val="005F6874"/>
    <w:rsid w:val="005F6C2E"/>
    <w:rsid w:val="005F6DF3"/>
    <w:rsid w:val="006003FA"/>
    <w:rsid w:val="0060095C"/>
    <w:rsid w:val="00600F29"/>
    <w:rsid w:val="00601026"/>
    <w:rsid w:val="006010FB"/>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19E"/>
    <w:rsid w:val="0060656D"/>
    <w:rsid w:val="0060690A"/>
    <w:rsid w:val="00607141"/>
    <w:rsid w:val="00607460"/>
    <w:rsid w:val="0060757B"/>
    <w:rsid w:val="00607FD7"/>
    <w:rsid w:val="00610877"/>
    <w:rsid w:val="00610D1A"/>
    <w:rsid w:val="00610F2D"/>
    <w:rsid w:val="006123EC"/>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9CF"/>
    <w:rsid w:val="00625C46"/>
    <w:rsid w:val="00625E67"/>
    <w:rsid w:val="00625F58"/>
    <w:rsid w:val="006267FA"/>
    <w:rsid w:val="00626C9B"/>
    <w:rsid w:val="00626D36"/>
    <w:rsid w:val="00626FB5"/>
    <w:rsid w:val="00626FE6"/>
    <w:rsid w:val="006270E1"/>
    <w:rsid w:val="00630379"/>
    <w:rsid w:val="00630F91"/>
    <w:rsid w:val="0063136B"/>
    <w:rsid w:val="00632390"/>
    <w:rsid w:val="006333F7"/>
    <w:rsid w:val="00633498"/>
    <w:rsid w:val="0063371E"/>
    <w:rsid w:val="0063432F"/>
    <w:rsid w:val="00636124"/>
    <w:rsid w:val="0063612F"/>
    <w:rsid w:val="0063619E"/>
    <w:rsid w:val="006367D8"/>
    <w:rsid w:val="006368FE"/>
    <w:rsid w:val="00636E54"/>
    <w:rsid w:val="0063701F"/>
    <w:rsid w:val="00637125"/>
    <w:rsid w:val="00637446"/>
    <w:rsid w:val="00637543"/>
    <w:rsid w:val="00637691"/>
    <w:rsid w:val="006377E0"/>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6074E"/>
    <w:rsid w:val="00660BDA"/>
    <w:rsid w:val="00660F60"/>
    <w:rsid w:val="00661151"/>
    <w:rsid w:val="00661520"/>
    <w:rsid w:val="006616D9"/>
    <w:rsid w:val="0066174D"/>
    <w:rsid w:val="0066175D"/>
    <w:rsid w:val="006622A6"/>
    <w:rsid w:val="006624D2"/>
    <w:rsid w:val="00662888"/>
    <w:rsid w:val="00663242"/>
    <w:rsid w:val="006635AD"/>
    <w:rsid w:val="00663D8F"/>
    <w:rsid w:val="00664981"/>
    <w:rsid w:val="00664B24"/>
    <w:rsid w:val="006656A0"/>
    <w:rsid w:val="006657CB"/>
    <w:rsid w:val="00665AB6"/>
    <w:rsid w:val="00665F19"/>
    <w:rsid w:val="00666028"/>
    <w:rsid w:val="006668D7"/>
    <w:rsid w:val="00666F30"/>
    <w:rsid w:val="00667470"/>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96C"/>
    <w:rsid w:val="00697369"/>
    <w:rsid w:val="006978F8"/>
    <w:rsid w:val="00697E63"/>
    <w:rsid w:val="006A0605"/>
    <w:rsid w:val="006A0C3F"/>
    <w:rsid w:val="006A1199"/>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21F5"/>
    <w:rsid w:val="006B22B2"/>
    <w:rsid w:val="006B265A"/>
    <w:rsid w:val="006B26F3"/>
    <w:rsid w:val="006B2A28"/>
    <w:rsid w:val="006B2B2D"/>
    <w:rsid w:val="006B3274"/>
    <w:rsid w:val="006B3463"/>
    <w:rsid w:val="006B34F0"/>
    <w:rsid w:val="006B3A87"/>
    <w:rsid w:val="006B4266"/>
    <w:rsid w:val="006B4EE6"/>
    <w:rsid w:val="006B4FD6"/>
    <w:rsid w:val="006B50E9"/>
    <w:rsid w:val="006B534D"/>
    <w:rsid w:val="006B540C"/>
    <w:rsid w:val="006B5594"/>
    <w:rsid w:val="006B5C5B"/>
    <w:rsid w:val="006B6119"/>
    <w:rsid w:val="006B621A"/>
    <w:rsid w:val="006B627E"/>
    <w:rsid w:val="006B6E54"/>
    <w:rsid w:val="006B7233"/>
    <w:rsid w:val="006B7962"/>
    <w:rsid w:val="006C0066"/>
    <w:rsid w:val="006C0364"/>
    <w:rsid w:val="006C0F4B"/>
    <w:rsid w:val="006C120B"/>
    <w:rsid w:val="006C1DB3"/>
    <w:rsid w:val="006C23A8"/>
    <w:rsid w:val="006C28A7"/>
    <w:rsid w:val="006C2A44"/>
    <w:rsid w:val="006C2C22"/>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B3E"/>
    <w:rsid w:val="006D23CA"/>
    <w:rsid w:val="006D25F9"/>
    <w:rsid w:val="006D2659"/>
    <w:rsid w:val="006D3260"/>
    <w:rsid w:val="006D39DF"/>
    <w:rsid w:val="006D3FBD"/>
    <w:rsid w:val="006D45E9"/>
    <w:rsid w:val="006D47D6"/>
    <w:rsid w:val="006D55EE"/>
    <w:rsid w:val="006D6AE9"/>
    <w:rsid w:val="006D74AB"/>
    <w:rsid w:val="006D75B4"/>
    <w:rsid w:val="006E019E"/>
    <w:rsid w:val="006E0537"/>
    <w:rsid w:val="006E0541"/>
    <w:rsid w:val="006E0826"/>
    <w:rsid w:val="006E16BB"/>
    <w:rsid w:val="006E188A"/>
    <w:rsid w:val="006E1A8C"/>
    <w:rsid w:val="006E1C59"/>
    <w:rsid w:val="006E28C2"/>
    <w:rsid w:val="006E2D7C"/>
    <w:rsid w:val="006E2DB6"/>
    <w:rsid w:val="006E3433"/>
    <w:rsid w:val="006E3A76"/>
    <w:rsid w:val="006E3BCC"/>
    <w:rsid w:val="006E4071"/>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DBB"/>
    <w:rsid w:val="00702DF9"/>
    <w:rsid w:val="00702F0E"/>
    <w:rsid w:val="00703511"/>
    <w:rsid w:val="0070359D"/>
    <w:rsid w:val="00704350"/>
    <w:rsid w:val="00704A57"/>
    <w:rsid w:val="00704E29"/>
    <w:rsid w:val="00705214"/>
    <w:rsid w:val="00705254"/>
    <w:rsid w:val="0070674C"/>
    <w:rsid w:val="00706B80"/>
    <w:rsid w:val="00706FAA"/>
    <w:rsid w:val="00707162"/>
    <w:rsid w:val="007079F8"/>
    <w:rsid w:val="00710C1A"/>
    <w:rsid w:val="007116D9"/>
    <w:rsid w:val="00711DF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C2"/>
    <w:rsid w:val="00726136"/>
    <w:rsid w:val="00726766"/>
    <w:rsid w:val="00726E30"/>
    <w:rsid w:val="00727C1E"/>
    <w:rsid w:val="00730045"/>
    <w:rsid w:val="00730639"/>
    <w:rsid w:val="00730931"/>
    <w:rsid w:val="00730AEE"/>
    <w:rsid w:val="00730E73"/>
    <w:rsid w:val="00731150"/>
    <w:rsid w:val="007321AC"/>
    <w:rsid w:val="00732D4C"/>
    <w:rsid w:val="00732E83"/>
    <w:rsid w:val="00732FF5"/>
    <w:rsid w:val="007337DF"/>
    <w:rsid w:val="00733B71"/>
    <w:rsid w:val="00734533"/>
    <w:rsid w:val="007347C3"/>
    <w:rsid w:val="00734A2C"/>
    <w:rsid w:val="00735119"/>
    <w:rsid w:val="00736C82"/>
    <w:rsid w:val="0073757D"/>
    <w:rsid w:val="00737613"/>
    <w:rsid w:val="00737905"/>
    <w:rsid w:val="00737C8B"/>
    <w:rsid w:val="00737CB7"/>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407B"/>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4B7C"/>
    <w:rsid w:val="00774C78"/>
    <w:rsid w:val="00775024"/>
    <w:rsid w:val="00775597"/>
    <w:rsid w:val="00775909"/>
    <w:rsid w:val="0077594C"/>
    <w:rsid w:val="00776AC9"/>
    <w:rsid w:val="00776C0B"/>
    <w:rsid w:val="00777404"/>
    <w:rsid w:val="00777885"/>
    <w:rsid w:val="00777D9D"/>
    <w:rsid w:val="00780938"/>
    <w:rsid w:val="00780BAB"/>
    <w:rsid w:val="00780EAD"/>
    <w:rsid w:val="00781147"/>
    <w:rsid w:val="0078117D"/>
    <w:rsid w:val="00781C8B"/>
    <w:rsid w:val="0078223D"/>
    <w:rsid w:val="0078237C"/>
    <w:rsid w:val="007824BC"/>
    <w:rsid w:val="007828BE"/>
    <w:rsid w:val="00783956"/>
    <w:rsid w:val="007839B8"/>
    <w:rsid w:val="007842F6"/>
    <w:rsid w:val="0078442C"/>
    <w:rsid w:val="00784796"/>
    <w:rsid w:val="0078541D"/>
    <w:rsid w:val="0078625A"/>
    <w:rsid w:val="007863EE"/>
    <w:rsid w:val="007869F6"/>
    <w:rsid w:val="00786F3A"/>
    <w:rsid w:val="007874B3"/>
    <w:rsid w:val="0078763A"/>
    <w:rsid w:val="007901BC"/>
    <w:rsid w:val="00790F1F"/>
    <w:rsid w:val="00790FC8"/>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9AC"/>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5EF8"/>
    <w:rsid w:val="007A5F44"/>
    <w:rsid w:val="007A6A1D"/>
    <w:rsid w:val="007A6BFB"/>
    <w:rsid w:val="007A7028"/>
    <w:rsid w:val="007A7562"/>
    <w:rsid w:val="007B02FE"/>
    <w:rsid w:val="007B0436"/>
    <w:rsid w:val="007B06E6"/>
    <w:rsid w:val="007B08DA"/>
    <w:rsid w:val="007B0A84"/>
    <w:rsid w:val="007B0C32"/>
    <w:rsid w:val="007B0ED3"/>
    <w:rsid w:val="007B1669"/>
    <w:rsid w:val="007B17D2"/>
    <w:rsid w:val="007B1AB2"/>
    <w:rsid w:val="007B21B9"/>
    <w:rsid w:val="007B22A3"/>
    <w:rsid w:val="007B22EA"/>
    <w:rsid w:val="007B249A"/>
    <w:rsid w:val="007B28AF"/>
    <w:rsid w:val="007B29F0"/>
    <w:rsid w:val="007B3331"/>
    <w:rsid w:val="007B3C8E"/>
    <w:rsid w:val="007B3F96"/>
    <w:rsid w:val="007B4030"/>
    <w:rsid w:val="007B4043"/>
    <w:rsid w:val="007B4AC5"/>
    <w:rsid w:val="007B5C51"/>
    <w:rsid w:val="007B5CE7"/>
    <w:rsid w:val="007B5DB5"/>
    <w:rsid w:val="007B6594"/>
    <w:rsid w:val="007B6715"/>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6D84"/>
    <w:rsid w:val="007C73AD"/>
    <w:rsid w:val="007C73B7"/>
    <w:rsid w:val="007C7E87"/>
    <w:rsid w:val="007D0420"/>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E0F"/>
    <w:rsid w:val="007E01DC"/>
    <w:rsid w:val="007E045D"/>
    <w:rsid w:val="007E0D15"/>
    <w:rsid w:val="007E1020"/>
    <w:rsid w:val="007E1C91"/>
    <w:rsid w:val="007E26EA"/>
    <w:rsid w:val="007E27B3"/>
    <w:rsid w:val="007E29EF"/>
    <w:rsid w:val="007E2FFF"/>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72D0"/>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101C6"/>
    <w:rsid w:val="008103FC"/>
    <w:rsid w:val="0081047C"/>
    <w:rsid w:val="0081058D"/>
    <w:rsid w:val="00811170"/>
    <w:rsid w:val="00811232"/>
    <w:rsid w:val="00811733"/>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AC6"/>
    <w:rsid w:val="00817C24"/>
    <w:rsid w:val="00820078"/>
    <w:rsid w:val="00820861"/>
    <w:rsid w:val="00820E91"/>
    <w:rsid w:val="008213BC"/>
    <w:rsid w:val="00821939"/>
    <w:rsid w:val="00821A47"/>
    <w:rsid w:val="00821C4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E0"/>
    <w:rsid w:val="00853D8C"/>
    <w:rsid w:val="00853E6C"/>
    <w:rsid w:val="008547EF"/>
    <w:rsid w:val="00854E50"/>
    <w:rsid w:val="00854F3D"/>
    <w:rsid w:val="0085521E"/>
    <w:rsid w:val="008552DF"/>
    <w:rsid w:val="008556DA"/>
    <w:rsid w:val="008559C5"/>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BD"/>
    <w:rsid w:val="00871043"/>
    <w:rsid w:val="0087107B"/>
    <w:rsid w:val="008714D5"/>
    <w:rsid w:val="0087152D"/>
    <w:rsid w:val="008718DA"/>
    <w:rsid w:val="00871969"/>
    <w:rsid w:val="00873502"/>
    <w:rsid w:val="00873CC1"/>
    <w:rsid w:val="00873FE3"/>
    <w:rsid w:val="00874A2E"/>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C06"/>
    <w:rsid w:val="00893D9B"/>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9A2"/>
    <w:rsid w:val="008A2AFB"/>
    <w:rsid w:val="008A2B66"/>
    <w:rsid w:val="008A33E6"/>
    <w:rsid w:val="008A3F1B"/>
    <w:rsid w:val="008A4DD2"/>
    <w:rsid w:val="008A524D"/>
    <w:rsid w:val="008A56FD"/>
    <w:rsid w:val="008A62DE"/>
    <w:rsid w:val="008A7955"/>
    <w:rsid w:val="008B0734"/>
    <w:rsid w:val="008B0874"/>
    <w:rsid w:val="008B08D0"/>
    <w:rsid w:val="008B0CD2"/>
    <w:rsid w:val="008B1391"/>
    <w:rsid w:val="008B1E0C"/>
    <w:rsid w:val="008B1EBC"/>
    <w:rsid w:val="008B29AE"/>
    <w:rsid w:val="008B2F50"/>
    <w:rsid w:val="008B30A7"/>
    <w:rsid w:val="008B31BF"/>
    <w:rsid w:val="008B3A57"/>
    <w:rsid w:val="008B4030"/>
    <w:rsid w:val="008B412D"/>
    <w:rsid w:val="008B44DC"/>
    <w:rsid w:val="008B4783"/>
    <w:rsid w:val="008B59F1"/>
    <w:rsid w:val="008B645B"/>
    <w:rsid w:val="008B6793"/>
    <w:rsid w:val="008B6B41"/>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F1"/>
    <w:rsid w:val="00915F86"/>
    <w:rsid w:val="00916161"/>
    <w:rsid w:val="00916646"/>
    <w:rsid w:val="00916A2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62D"/>
    <w:rsid w:val="009327BB"/>
    <w:rsid w:val="00932EDF"/>
    <w:rsid w:val="009332CF"/>
    <w:rsid w:val="00933445"/>
    <w:rsid w:val="00934215"/>
    <w:rsid w:val="0093460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E4B"/>
    <w:rsid w:val="0095310C"/>
    <w:rsid w:val="00953429"/>
    <w:rsid w:val="00953730"/>
    <w:rsid w:val="00953840"/>
    <w:rsid w:val="0095396F"/>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843"/>
    <w:rsid w:val="00961FB5"/>
    <w:rsid w:val="00962AFE"/>
    <w:rsid w:val="009633E3"/>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791"/>
    <w:rsid w:val="00981097"/>
    <w:rsid w:val="009812CD"/>
    <w:rsid w:val="0098157A"/>
    <w:rsid w:val="00981A81"/>
    <w:rsid w:val="00981C97"/>
    <w:rsid w:val="00982014"/>
    <w:rsid w:val="00982419"/>
    <w:rsid w:val="00982580"/>
    <w:rsid w:val="009826A2"/>
    <w:rsid w:val="009826C9"/>
    <w:rsid w:val="00983007"/>
    <w:rsid w:val="00983A14"/>
    <w:rsid w:val="00983B7F"/>
    <w:rsid w:val="00983FF0"/>
    <w:rsid w:val="00984114"/>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F3A"/>
    <w:rsid w:val="0099167F"/>
    <w:rsid w:val="0099198A"/>
    <w:rsid w:val="00991DDC"/>
    <w:rsid w:val="0099203E"/>
    <w:rsid w:val="00992A0D"/>
    <w:rsid w:val="00992C4D"/>
    <w:rsid w:val="00993706"/>
    <w:rsid w:val="00993D68"/>
    <w:rsid w:val="00993D7C"/>
    <w:rsid w:val="00994B83"/>
    <w:rsid w:val="009958E4"/>
    <w:rsid w:val="009965DF"/>
    <w:rsid w:val="00996B91"/>
    <w:rsid w:val="00996F25"/>
    <w:rsid w:val="00997A11"/>
    <w:rsid w:val="00997D21"/>
    <w:rsid w:val="009A062E"/>
    <w:rsid w:val="009A0A33"/>
    <w:rsid w:val="009A0EBF"/>
    <w:rsid w:val="009A0F82"/>
    <w:rsid w:val="009A1078"/>
    <w:rsid w:val="009A10EE"/>
    <w:rsid w:val="009A1FCD"/>
    <w:rsid w:val="009A210A"/>
    <w:rsid w:val="009A2BEB"/>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4589"/>
    <w:rsid w:val="009B4AE9"/>
    <w:rsid w:val="009B4B5A"/>
    <w:rsid w:val="009B4D80"/>
    <w:rsid w:val="009B5552"/>
    <w:rsid w:val="009B5C52"/>
    <w:rsid w:val="009B62E0"/>
    <w:rsid w:val="009B686E"/>
    <w:rsid w:val="009B6944"/>
    <w:rsid w:val="009B6C46"/>
    <w:rsid w:val="009B6E58"/>
    <w:rsid w:val="009B761A"/>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52C1"/>
    <w:rsid w:val="009D59E2"/>
    <w:rsid w:val="009D5D5F"/>
    <w:rsid w:val="009D5DF9"/>
    <w:rsid w:val="009D5E5B"/>
    <w:rsid w:val="009D6A0E"/>
    <w:rsid w:val="009D6C5A"/>
    <w:rsid w:val="009D7C31"/>
    <w:rsid w:val="009D7E7D"/>
    <w:rsid w:val="009D7F96"/>
    <w:rsid w:val="009D7FF9"/>
    <w:rsid w:val="009E09C6"/>
    <w:rsid w:val="009E107A"/>
    <w:rsid w:val="009E1566"/>
    <w:rsid w:val="009E1577"/>
    <w:rsid w:val="009E183A"/>
    <w:rsid w:val="009E1E20"/>
    <w:rsid w:val="009E318F"/>
    <w:rsid w:val="009E3230"/>
    <w:rsid w:val="009E32F7"/>
    <w:rsid w:val="009E351C"/>
    <w:rsid w:val="009E37DB"/>
    <w:rsid w:val="009E3862"/>
    <w:rsid w:val="009E431B"/>
    <w:rsid w:val="009E4B22"/>
    <w:rsid w:val="009E4FC1"/>
    <w:rsid w:val="009E505D"/>
    <w:rsid w:val="009E50DB"/>
    <w:rsid w:val="009E5685"/>
    <w:rsid w:val="009E56E6"/>
    <w:rsid w:val="009E58EF"/>
    <w:rsid w:val="009E59FC"/>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3EE2"/>
    <w:rsid w:val="009F4225"/>
    <w:rsid w:val="009F48FE"/>
    <w:rsid w:val="009F4B17"/>
    <w:rsid w:val="009F5105"/>
    <w:rsid w:val="009F55FE"/>
    <w:rsid w:val="009F56A1"/>
    <w:rsid w:val="009F5779"/>
    <w:rsid w:val="009F5957"/>
    <w:rsid w:val="009F5EDA"/>
    <w:rsid w:val="009F6165"/>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79A"/>
    <w:rsid w:val="00A170A8"/>
    <w:rsid w:val="00A170BB"/>
    <w:rsid w:val="00A17563"/>
    <w:rsid w:val="00A17650"/>
    <w:rsid w:val="00A17EF9"/>
    <w:rsid w:val="00A21799"/>
    <w:rsid w:val="00A21866"/>
    <w:rsid w:val="00A21DF0"/>
    <w:rsid w:val="00A220FC"/>
    <w:rsid w:val="00A22689"/>
    <w:rsid w:val="00A22DEB"/>
    <w:rsid w:val="00A23775"/>
    <w:rsid w:val="00A239C7"/>
    <w:rsid w:val="00A23A0F"/>
    <w:rsid w:val="00A23A6C"/>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52B"/>
    <w:rsid w:val="00A32687"/>
    <w:rsid w:val="00A32D7D"/>
    <w:rsid w:val="00A32FCB"/>
    <w:rsid w:val="00A33F87"/>
    <w:rsid w:val="00A34999"/>
    <w:rsid w:val="00A34CF0"/>
    <w:rsid w:val="00A353ED"/>
    <w:rsid w:val="00A355A5"/>
    <w:rsid w:val="00A359E0"/>
    <w:rsid w:val="00A35DF0"/>
    <w:rsid w:val="00A364C3"/>
    <w:rsid w:val="00A369C4"/>
    <w:rsid w:val="00A3733D"/>
    <w:rsid w:val="00A37722"/>
    <w:rsid w:val="00A37982"/>
    <w:rsid w:val="00A40069"/>
    <w:rsid w:val="00A401A9"/>
    <w:rsid w:val="00A410FD"/>
    <w:rsid w:val="00A4168E"/>
    <w:rsid w:val="00A42471"/>
    <w:rsid w:val="00A444A6"/>
    <w:rsid w:val="00A46D0F"/>
    <w:rsid w:val="00A5048A"/>
    <w:rsid w:val="00A504D3"/>
    <w:rsid w:val="00A5084F"/>
    <w:rsid w:val="00A50882"/>
    <w:rsid w:val="00A51980"/>
    <w:rsid w:val="00A51A60"/>
    <w:rsid w:val="00A51C4A"/>
    <w:rsid w:val="00A520E2"/>
    <w:rsid w:val="00A52978"/>
    <w:rsid w:val="00A52AB9"/>
    <w:rsid w:val="00A52C8F"/>
    <w:rsid w:val="00A53560"/>
    <w:rsid w:val="00A5401C"/>
    <w:rsid w:val="00A54384"/>
    <w:rsid w:val="00A54497"/>
    <w:rsid w:val="00A54B7A"/>
    <w:rsid w:val="00A54C54"/>
    <w:rsid w:val="00A550CE"/>
    <w:rsid w:val="00A55E94"/>
    <w:rsid w:val="00A55F71"/>
    <w:rsid w:val="00A5623B"/>
    <w:rsid w:val="00A566D8"/>
    <w:rsid w:val="00A56714"/>
    <w:rsid w:val="00A56B5C"/>
    <w:rsid w:val="00A56DBF"/>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895"/>
    <w:rsid w:val="00A63A68"/>
    <w:rsid w:val="00A63D6C"/>
    <w:rsid w:val="00A6419C"/>
    <w:rsid w:val="00A6509B"/>
    <w:rsid w:val="00A65D9F"/>
    <w:rsid w:val="00A664DB"/>
    <w:rsid w:val="00A668F2"/>
    <w:rsid w:val="00A66F0B"/>
    <w:rsid w:val="00A6727C"/>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22D1"/>
    <w:rsid w:val="00A82D0F"/>
    <w:rsid w:val="00A82EE9"/>
    <w:rsid w:val="00A83E76"/>
    <w:rsid w:val="00A84B76"/>
    <w:rsid w:val="00A84F6D"/>
    <w:rsid w:val="00A85CD5"/>
    <w:rsid w:val="00A85FE2"/>
    <w:rsid w:val="00A86733"/>
    <w:rsid w:val="00A871DC"/>
    <w:rsid w:val="00A87352"/>
    <w:rsid w:val="00A90370"/>
    <w:rsid w:val="00A9040E"/>
    <w:rsid w:val="00A91763"/>
    <w:rsid w:val="00A91ABB"/>
    <w:rsid w:val="00A91CFE"/>
    <w:rsid w:val="00A920C2"/>
    <w:rsid w:val="00A92B32"/>
    <w:rsid w:val="00A9338F"/>
    <w:rsid w:val="00A949BA"/>
    <w:rsid w:val="00A94BFD"/>
    <w:rsid w:val="00A94E0E"/>
    <w:rsid w:val="00A9519C"/>
    <w:rsid w:val="00A95581"/>
    <w:rsid w:val="00A95B56"/>
    <w:rsid w:val="00A96225"/>
    <w:rsid w:val="00A96228"/>
    <w:rsid w:val="00A97683"/>
    <w:rsid w:val="00A97743"/>
    <w:rsid w:val="00A979C4"/>
    <w:rsid w:val="00A97A0F"/>
    <w:rsid w:val="00A97DE0"/>
    <w:rsid w:val="00AA0709"/>
    <w:rsid w:val="00AA0A37"/>
    <w:rsid w:val="00AA1727"/>
    <w:rsid w:val="00AA201D"/>
    <w:rsid w:val="00AA22E7"/>
    <w:rsid w:val="00AA29BA"/>
    <w:rsid w:val="00AA2A02"/>
    <w:rsid w:val="00AA2DAE"/>
    <w:rsid w:val="00AA3380"/>
    <w:rsid w:val="00AA3AE6"/>
    <w:rsid w:val="00AA44FC"/>
    <w:rsid w:val="00AA44FD"/>
    <w:rsid w:val="00AA56AF"/>
    <w:rsid w:val="00AA5FBA"/>
    <w:rsid w:val="00AA61CC"/>
    <w:rsid w:val="00AA7016"/>
    <w:rsid w:val="00AA72AF"/>
    <w:rsid w:val="00AA75C1"/>
    <w:rsid w:val="00AA76AA"/>
    <w:rsid w:val="00AA7792"/>
    <w:rsid w:val="00AA7C28"/>
    <w:rsid w:val="00AB07D7"/>
    <w:rsid w:val="00AB0B5E"/>
    <w:rsid w:val="00AB1D14"/>
    <w:rsid w:val="00AB1EF4"/>
    <w:rsid w:val="00AB1F2D"/>
    <w:rsid w:val="00AB2977"/>
    <w:rsid w:val="00AB2D78"/>
    <w:rsid w:val="00AB3444"/>
    <w:rsid w:val="00AB3864"/>
    <w:rsid w:val="00AB3A74"/>
    <w:rsid w:val="00AB3D40"/>
    <w:rsid w:val="00AB4CFD"/>
    <w:rsid w:val="00AB4FF9"/>
    <w:rsid w:val="00AB523F"/>
    <w:rsid w:val="00AB582A"/>
    <w:rsid w:val="00AB5941"/>
    <w:rsid w:val="00AB5AFC"/>
    <w:rsid w:val="00AB5CB7"/>
    <w:rsid w:val="00AB68F2"/>
    <w:rsid w:val="00AB6BE4"/>
    <w:rsid w:val="00AB6C78"/>
    <w:rsid w:val="00AB6C96"/>
    <w:rsid w:val="00AB7205"/>
    <w:rsid w:val="00AC0836"/>
    <w:rsid w:val="00AC0859"/>
    <w:rsid w:val="00AC0C21"/>
    <w:rsid w:val="00AC0D15"/>
    <w:rsid w:val="00AC12FD"/>
    <w:rsid w:val="00AC2297"/>
    <w:rsid w:val="00AC2F0C"/>
    <w:rsid w:val="00AC30B2"/>
    <w:rsid w:val="00AC33AB"/>
    <w:rsid w:val="00AC4726"/>
    <w:rsid w:val="00AC5789"/>
    <w:rsid w:val="00AC5D19"/>
    <w:rsid w:val="00AC5EC1"/>
    <w:rsid w:val="00AC6063"/>
    <w:rsid w:val="00AC63CD"/>
    <w:rsid w:val="00AC6731"/>
    <w:rsid w:val="00AC69D2"/>
    <w:rsid w:val="00AC6A13"/>
    <w:rsid w:val="00AC6A44"/>
    <w:rsid w:val="00AC6B21"/>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794"/>
    <w:rsid w:val="00AF3878"/>
    <w:rsid w:val="00AF3AD4"/>
    <w:rsid w:val="00AF428F"/>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692"/>
    <w:rsid w:val="00B167FE"/>
    <w:rsid w:val="00B16926"/>
    <w:rsid w:val="00B16B54"/>
    <w:rsid w:val="00B17F80"/>
    <w:rsid w:val="00B203C8"/>
    <w:rsid w:val="00B206B3"/>
    <w:rsid w:val="00B20A63"/>
    <w:rsid w:val="00B20F6C"/>
    <w:rsid w:val="00B2172C"/>
    <w:rsid w:val="00B2192B"/>
    <w:rsid w:val="00B21A9D"/>
    <w:rsid w:val="00B2216F"/>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6682"/>
    <w:rsid w:val="00B36BF8"/>
    <w:rsid w:val="00B371B5"/>
    <w:rsid w:val="00B3732C"/>
    <w:rsid w:val="00B37CF0"/>
    <w:rsid w:val="00B37EF8"/>
    <w:rsid w:val="00B403A3"/>
    <w:rsid w:val="00B406E0"/>
    <w:rsid w:val="00B40F4E"/>
    <w:rsid w:val="00B40FF8"/>
    <w:rsid w:val="00B411C5"/>
    <w:rsid w:val="00B41286"/>
    <w:rsid w:val="00B41583"/>
    <w:rsid w:val="00B4207B"/>
    <w:rsid w:val="00B42529"/>
    <w:rsid w:val="00B42962"/>
    <w:rsid w:val="00B42F79"/>
    <w:rsid w:val="00B43AFA"/>
    <w:rsid w:val="00B44205"/>
    <w:rsid w:val="00B44484"/>
    <w:rsid w:val="00B44A6F"/>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6D25"/>
    <w:rsid w:val="00B66E47"/>
    <w:rsid w:val="00B70141"/>
    <w:rsid w:val="00B703A6"/>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7064"/>
    <w:rsid w:val="00B770B4"/>
    <w:rsid w:val="00B77557"/>
    <w:rsid w:val="00B801DC"/>
    <w:rsid w:val="00B80446"/>
    <w:rsid w:val="00B80AC0"/>
    <w:rsid w:val="00B80DCF"/>
    <w:rsid w:val="00B813CB"/>
    <w:rsid w:val="00B81B54"/>
    <w:rsid w:val="00B81FAB"/>
    <w:rsid w:val="00B821E3"/>
    <w:rsid w:val="00B82E11"/>
    <w:rsid w:val="00B83971"/>
    <w:rsid w:val="00B83CA9"/>
    <w:rsid w:val="00B83D14"/>
    <w:rsid w:val="00B84256"/>
    <w:rsid w:val="00B8485B"/>
    <w:rsid w:val="00B84861"/>
    <w:rsid w:val="00B84BB5"/>
    <w:rsid w:val="00B85068"/>
    <w:rsid w:val="00B85922"/>
    <w:rsid w:val="00B85EBB"/>
    <w:rsid w:val="00B868A4"/>
    <w:rsid w:val="00B87124"/>
    <w:rsid w:val="00B873F6"/>
    <w:rsid w:val="00B876B8"/>
    <w:rsid w:val="00B90A78"/>
    <w:rsid w:val="00B91D14"/>
    <w:rsid w:val="00B91E71"/>
    <w:rsid w:val="00B9217D"/>
    <w:rsid w:val="00B92466"/>
    <w:rsid w:val="00B92B0D"/>
    <w:rsid w:val="00B92C76"/>
    <w:rsid w:val="00B937DA"/>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30B"/>
    <w:rsid w:val="00BB6D01"/>
    <w:rsid w:val="00BB6DB7"/>
    <w:rsid w:val="00BB7130"/>
    <w:rsid w:val="00BB78C3"/>
    <w:rsid w:val="00BB7CA7"/>
    <w:rsid w:val="00BC0874"/>
    <w:rsid w:val="00BC1290"/>
    <w:rsid w:val="00BC1C51"/>
    <w:rsid w:val="00BC224E"/>
    <w:rsid w:val="00BC2546"/>
    <w:rsid w:val="00BC26DB"/>
    <w:rsid w:val="00BC2C83"/>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704D"/>
    <w:rsid w:val="00BC70C6"/>
    <w:rsid w:val="00BC7299"/>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77C7"/>
    <w:rsid w:val="00BD7B4C"/>
    <w:rsid w:val="00BE01DE"/>
    <w:rsid w:val="00BE08FA"/>
    <w:rsid w:val="00BE09F5"/>
    <w:rsid w:val="00BE0D70"/>
    <w:rsid w:val="00BE16D7"/>
    <w:rsid w:val="00BE28B0"/>
    <w:rsid w:val="00BE2BA2"/>
    <w:rsid w:val="00BE331E"/>
    <w:rsid w:val="00BE37D6"/>
    <w:rsid w:val="00BE3D17"/>
    <w:rsid w:val="00BE48DC"/>
    <w:rsid w:val="00BE5795"/>
    <w:rsid w:val="00BE57D7"/>
    <w:rsid w:val="00BE5F7B"/>
    <w:rsid w:val="00BE6793"/>
    <w:rsid w:val="00BE688A"/>
    <w:rsid w:val="00BE6EED"/>
    <w:rsid w:val="00BE7577"/>
    <w:rsid w:val="00BE7BD9"/>
    <w:rsid w:val="00BE7DC6"/>
    <w:rsid w:val="00BE7E94"/>
    <w:rsid w:val="00BF0208"/>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937"/>
    <w:rsid w:val="00BF4F14"/>
    <w:rsid w:val="00BF55A6"/>
    <w:rsid w:val="00BF5A65"/>
    <w:rsid w:val="00BF6BF1"/>
    <w:rsid w:val="00BF6CB6"/>
    <w:rsid w:val="00BF702B"/>
    <w:rsid w:val="00BF7305"/>
    <w:rsid w:val="00BF781E"/>
    <w:rsid w:val="00BF7AD3"/>
    <w:rsid w:val="00BF7BE5"/>
    <w:rsid w:val="00C00235"/>
    <w:rsid w:val="00C0035C"/>
    <w:rsid w:val="00C003BF"/>
    <w:rsid w:val="00C009A6"/>
    <w:rsid w:val="00C0101F"/>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AC6"/>
    <w:rsid w:val="00C05AEC"/>
    <w:rsid w:val="00C0610D"/>
    <w:rsid w:val="00C062E7"/>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ED2"/>
    <w:rsid w:val="00C14041"/>
    <w:rsid w:val="00C1478C"/>
    <w:rsid w:val="00C15840"/>
    <w:rsid w:val="00C15B71"/>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CF1"/>
    <w:rsid w:val="00C32F20"/>
    <w:rsid w:val="00C33344"/>
    <w:rsid w:val="00C33465"/>
    <w:rsid w:val="00C338D6"/>
    <w:rsid w:val="00C34272"/>
    <w:rsid w:val="00C34B03"/>
    <w:rsid w:val="00C34B32"/>
    <w:rsid w:val="00C366EB"/>
    <w:rsid w:val="00C36AA7"/>
    <w:rsid w:val="00C36B72"/>
    <w:rsid w:val="00C3743E"/>
    <w:rsid w:val="00C37551"/>
    <w:rsid w:val="00C37611"/>
    <w:rsid w:val="00C37644"/>
    <w:rsid w:val="00C376DA"/>
    <w:rsid w:val="00C37A45"/>
    <w:rsid w:val="00C37EC9"/>
    <w:rsid w:val="00C40513"/>
    <w:rsid w:val="00C40539"/>
    <w:rsid w:val="00C40831"/>
    <w:rsid w:val="00C40B19"/>
    <w:rsid w:val="00C40B93"/>
    <w:rsid w:val="00C40C95"/>
    <w:rsid w:val="00C413EA"/>
    <w:rsid w:val="00C416A0"/>
    <w:rsid w:val="00C42CFA"/>
    <w:rsid w:val="00C431BD"/>
    <w:rsid w:val="00C43A16"/>
    <w:rsid w:val="00C43F67"/>
    <w:rsid w:val="00C44D4C"/>
    <w:rsid w:val="00C452E8"/>
    <w:rsid w:val="00C4552A"/>
    <w:rsid w:val="00C45565"/>
    <w:rsid w:val="00C4594C"/>
    <w:rsid w:val="00C45A48"/>
    <w:rsid w:val="00C45B79"/>
    <w:rsid w:val="00C4607F"/>
    <w:rsid w:val="00C4619A"/>
    <w:rsid w:val="00C47277"/>
    <w:rsid w:val="00C47379"/>
    <w:rsid w:val="00C477A8"/>
    <w:rsid w:val="00C47819"/>
    <w:rsid w:val="00C4788C"/>
    <w:rsid w:val="00C47D37"/>
    <w:rsid w:val="00C50542"/>
    <w:rsid w:val="00C505EC"/>
    <w:rsid w:val="00C5218C"/>
    <w:rsid w:val="00C5236E"/>
    <w:rsid w:val="00C5242F"/>
    <w:rsid w:val="00C5250F"/>
    <w:rsid w:val="00C52BA4"/>
    <w:rsid w:val="00C52FA0"/>
    <w:rsid w:val="00C53E4E"/>
    <w:rsid w:val="00C54929"/>
    <w:rsid w:val="00C54975"/>
    <w:rsid w:val="00C54A76"/>
    <w:rsid w:val="00C55489"/>
    <w:rsid w:val="00C55968"/>
    <w:rsid w:val="00C568E1"/>
    <w:rsid w:val="00C56A7A"/>
    <w:rsid w:val="00C56B2E"/>
    <w:rsid w:val="00C56C3A"/>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492"/>
    <w:rsid w:val="00C82615"/>
    <w:rsid w:val="00C831EE"/>
    <w:rsid w:val="00C83D65"/>
    <w:rsid w:val="00C83DC6"/>
    <w:rsid w:val="00C83FBE"/>
    <w:rsid w:val="00C8408E"/>
    <w:rsid w:val="00C840C4"/>
    <w:rsid w:val="00C843A3"/>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F6A"/>
    <w:rsid w:val="00CA7F87"/>
    <w:rsid w:val="00CB00F7"/>
    <w:rsid w:val="00CB0854"/>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BD4"/>
    <w:rsid w:val="00CC7C24"/>
    <w:rsid w:val="00CC7D41"/>
    <w:rsid w:val="00CD008D"/>
    <w:rsid w:val="00CD00C8"/>
    <w:rsid w:val="00CD040A"/>
    <w:rsid w:val="00CD1866"/>
    <w:rsid w:val="00CD1C13"/>
    <w:rsid w:val="00CD1E94"/>
    <w:rsid w:val="00CD2E87"/>
    <w:rsid w:val="00CD3124"/>
    <w:rsid w:val="00CD3205"/>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2AD"/>
    <w:rsid w:val="00D002D1"/>
    <w:rsid w:val="00D00E61"/>
    <w:rsid w:val="00D0112F"/>
    <w:rsid w:val="00D01700"/>
    <w:rsid w:val="00D01D71"/>
    <w:rsid w:val="00D01F2B"/>
    <w:rsid w:val="00D022F5"/>
    <w:rsid w:val="00D02C8A"/>
    <w:rsid w:val="00D02ED9"/>
    <w:rsid w:val="00D034BA"/>
    <w:rsid w:val="00D03F3D"/>
    <w:rsid w:val="00D04110"/>
    <w:rsid w:val="00D045D4"/>
    <w:rsid w:val="00D04792"/>
    <w:rsid w:val="00D052DE"/>
    <w:rsid w:val="00D0584B"/>
    <w:rsid w:val="00D05AD9"/>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DB1"/>
    <w:rsid w:val="00D13149"/>
    <w:rsid w:val="00D133E4"/>
    <w:rsid w:val="00D1362E"/>
    <w:rsid w:val="00D1398E"/>
    <w:rsid w:val="00D13D2E"/>
    <w:rsid w:val="00D14157"/>
    <w:rsid w:val="00D1441E"/>
    <w:rsid w:val="00D147DC"/>
    <w:rsid w:val="00D14833"/>
    <w:rsid w:val="00D1529F"/>
    <w:rsid w:val="00D1593B"/>
    <w:rsid w:val="00D159EF"/>
    <w:rsid w:val="00D169C3"/>
    <w:rsid w:val="00D175D5"/>
    <w:rsid w:val="00D20662"/>
    <w:rsid w:val="00D20BBB"/>
    <w:rsid w:val="00D20C3C"/>
    <w:rsid w:val="00D21405"/>
    <w:rsid w:val="00D22208"/>
    <w:rsid w:val="00D226D5"/>
    <w:rsid w:val="00D22F26"/>
    <w:rsid w:val="00D233FD"/>
    <w:rsid w:val="00D235FD"/>
    <w:rsid w:val="00D23FF7"/>
    <w:rsid w:val="00D24A2B"/>
    <w:rsid w:val="00D2504C"/>
    <w:rsid w:val="00D256CD"/>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69A0"/>
    <w:rsid w:val="00D37C02"/>
    <w:rsid w:val="00D4000E"/>
    <w:rsid w:val="00D40900"/>
    <w:rsid w:val="00D40DDD"/>
    <w:rsid w:val="00D41200"/>
    <w:rsid w:val="00D4146F"/>
    <w:rsid w:val="00D41DAB"/>
    <w:rsid w:val="00D427F6"/>
    <w:rsid w:val="00D4364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E63"/>
    <w:rsid w:val="00D567CD"/>
    <w:rsid w:val="00D56E88"/>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35E"/>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99D"/>
    <w:rsid w:val="00D91345"/>
    <w:rsid w:val="00D923C6"/>
    <w:rsid w:val="00D92486"/>
    <w:rsid w:val="00D9269F"/>
    <w:rsid w:val="00D92F32"/>
    <w:rsid w:val="00D92F93"/>
    <w:rsid w:val="00D93452"/>
    <w:rsid w:val="00D934C2"/>
    <w:rsid w:val="00D93BA9"/>
    <w:rsid w:val="00D93E6C"/>
    <w:rsid w:val="00D93FF4"/>
    <w:rsid w:val="00D9413C"/>
    <w:rsid w:val="00D94206"/>
    <w:rsid w:val="00D94B4E"/>
    <w:rsid w:val="00D95480"/>
    <w:rsid w:val="00D95565"/>
    <w:rsid w:val="00D956A3"/>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66"/>
    <w:rsid w:val="00DA3926"/>
    <w:rsid w:val="00DA3B6A"/>
    <w:rsid w:val="00DA3CCD"/>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CCE"/>
    <w:rsid w:val="00DA7FEC"/>
    <w:rsid w:val="00DB000A"/>
    <w:rsid w:val="00DB0884"/>
    <w:rsid w:val="00DB19B5"/>
    <w:rsid w:val="00DB1A03"/>
    <w:rsid w:val="00DB1F76"/>
    <w:rsid w:val="00DB2096"/>
    <w:rsid w:val="00DB2BEC"/>
    <w:rsid w:val="00DB2D67"/>
    <w:rsid w:val="00DB30A3"/>
    <w:rsid w:val="00DB321F"/>
    <w:rsid w:val="00DB3A01"/>
    <w:rsid w:val="00DB3AB5"/>
    <w:rsid w:val="00DB3D4A"/>
    <w:rsid w:val="00DB4DA7"/>
    <w:rsid w:val="00DB5F17"/>
    <w:rsid w:val="00DB60F9"/>
    <w:rsid w:val="00DB6299"/>
    <w:rsid w:val="00DB6ACE"/>
    <w:rsid w:val="00DB6ECF"/>
    <w:rsid w:val="00DB74C7"/>
    <w:rsid w:val="00DB77F6"/>
    <w:rsid w:val="00DB7BA1"/>
    <w:rsid w:val="00DC061E"/>
    <w:rsid w:val="00DC0A6C"/>
    <w:rsid w:val="00DC0B56"/>
    <w:rsid w:val="00DC0FFB"/>
    <w:rsid w:val="00DC127D"/>
    <w:rsid w:val="00DC139A"/>
    <w:rsid w:val="00DC13AE"/>
    <w:rsid w:val="00DC1565"/>
    <w:rsid w:val="00DC20A1"/>
    <w:rsid w:val="00DC2D8E"/>
    <w:rsid w:val="00DC32C4"/>
    <w:rsid w:val="00DC34ED"/>
    <w:rsid w:val="00DC3535"/>
    <w:rsid w:val="00DC3A89"/>
    <w:rsid w:val="00DC3FE3"/>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87B"/>
    <w:rsid w:val="00DD287C"/>
    <w:rsid w:val="00DD2A7A"/>
    <w:rsid w:val="00DD2B02"/>
    <w:rsid w:val="00DD2C7B"/>
    <w:rsid w:val="00DD4059"/>
    <w:rsid w:val="00DD40A0"/>
    <w:rsid w:val="00DD41DA"/>
    <w:rsid w:val="00DD45E4"/>
    <w:rsid w:val="00DD4C2D"/>
    <w:rsid w:val="00DD5036"/>
    <w:rsid w:val="00DD55CC"/>
    <w:rsid w:val="00DD636F"/>
    <w:rsid w:val="00DD6BAD"/>
    <w:rsid w:val="00DD7174"/>
    <w:rsid w:val="00DD729A"/>
    <w:rsid w:val="00DD7792"/>
    <w:rsid w:val="00DD77C9"/>
    <w:rsid w:val="00DD7C4B"/>
    <w:rsid w:val="00DE0393"/>
    <w:rsid w:val="00DE09F6"/>
    <w:rsid w:val="00DE0EBB"/>
    <w:rsid w:val="00DE0F3D"/>
    <w:rsid w:val="00DE2305"/>
    <w:rsid w:val="00DE2EEA"/>
    <w:rsid w:val="00DE3569"/>
    <w:rsid w:val="00DE389B"/>
    <w:rsid w:val="00DE3B1B"/>
    <w:rsid w:val="00DE4453"/>
    <w:rsid w:val="00DE49D6"/>
    <w:rsid w:val="00DE4DEF"/>
    <w:rsid w:val="00DE4F98"/>
    <w:rsid w:val="00DE5DE5"/>
    <w:rsid w:val="00DE639B"/>
    <w:rsid w:val="00DE66B8"/>
    <w:rsid w:val="00DE6DBE"/>
    <w:rsid w:val="00DE6EFC"/>
    <w:rsid w:val="00DE727D"/>
    <w:rsid w:val="00DE7CF4"/>
    <w:rsid w:val="00DF113D"/>
    <w:rsid w:val="00DF175F"/>
    <w:rsid w:val="00DF1885"/>
    <w:rsid w:val="00DF1CCE"/>
    <w:rsid w:val="00DF26DE"/>
    <w:rsid w:val="00DF29EF"/>
    <w:rsid w:val="00DF2B6B"/>
    <w:rsid w:val="00DF4E1D"/>
    <w:rsid w:val="00DF4EBF"/>
    <w:rsid w:val="00DF5459"/>
    <w:rsid w:val="00DF57DA"/>
    <w:rsid w:val="00DF58BE"/>
    <w:rsid w:val="00DF5A05"/>
    <w:rsid w:val="00DF5A5D"/>
    <w:rsid w:val="00DF66E0"/>
    <w:rsid w:val="00DF7166"/>
    <w:rsid w:val="00DF7CBE"/>
    <w:rsid w:val="00E016BB"/>
    <w:rsid w:val="00E01BE3"/>
    <w:rsid w:val="00E0234E"/>
    <w:rsid w:val="00E02732"/>
    <w:rsid w:val="00E032B7"/>
    <w:rsid w:val="00E04F5A"/>
    <w:rsid w:val="00E05E2F"/>
    <w:rsid w:val="00E0638E"/>
    <w:rsid w:val="00E069CF"/>
    <w:rsid w:val="00E06A47"/>
    <w:rsid w:val="00E06DC8"/>
    <w:rsid w:val="00E07913"/>
    <w:rsid w:val="00E07C27"/>
    <w:rsid w:val="00E102F7"/>
    <w:rsid w:val="00E10396"/>
    <w:rsid w:val="00E1166D"/>
    <w:rsid w:val="00E11B0F"/>
    <w:rsid w:val="00E11B33"/>
    <w:rsid w:val="00E120C6"/>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5DB0"/>
    <w:rsid w:val="00E160A7"/>
    <w:rsid w:val="00E1619D"/>
    <w:rsid w:val="00E16270"/>
    <w:rsid w:val="00E16D0A"/>
    <w:rsid w:val="00E16E96"/>
    <w:rsid w:val="00E17232"/>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724"/>
    <w:rsid w:val="00E37889"/>
    <w:rsid w:val="00E37AB4"/>
    <w:rsid w:val="00E37AF0"/>
    <w:rsid w:val="00E4035B"/>
    <w:rsid w:val="00E4055C"/>
    <w:rsid w:val="00E41312"/>
    <w:rsid w:val="00E42A5E"/>
    <w:rsid w:val="00E42CF5"/>
    <w:rsid w:val="00E43B6A"/>
    <w:rsid w:val="00E43E6E"/>
    <w:rsid w:val="00E43F9C"/>
    <w:rsid w:val="00E44201"/>
    <w:rsid w:val="00E44E5C"/>
    <w:rsid w:val="00E45901"/>
    <w:rsid w:val="00E45F1C"/>
    <w:rsid w:val="00E460B8"/>
    <w:rsid w:val="00E4684F"/>
    <w:rsid w:val="00E46AA1"/>
    <w:rsid w:val="00E47515"/>
    <w:rsid w:val="00E47ECF"/>
    <w:rsid w:val="00E50B4E"/>
    <w:rsid w:val="00E51826"/>
    <w:rsid w:val="00E518AB"/>
    <w:rsid w:val="00E5237C"/>
    <w:rsid w:val="00E5286C"/>
    <w:rsid w:val="00E52BD4"/>
    <w:rsid w:val="00E5322E"/>
    <w:rsid w:val="00E54441"/>
    <w:rsid w:val="00E5459F"/>
    <w:rsid w:val="00E54F7A"/>
    <w:rsid w:val="00E55B58"/>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2D9A"/>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0CE6"/>
    <w:rsid w:val="00E7101E"/>
    <w:rsid w:val="00E715CA"/>
    <w:rsid w:val="00E722C1"/>
    <w:rsid w:val="00E7284A"/>
    <w:rsid w:val="00E72ACA"/>
    <w:rsid w:val="00E733FD"/>
    <w:rsid w:val="00E735CE"/>
    <w:rsid w:val="00E73645"/>
    <w:rsid w:val="00E73E3D"/>
    <w:rsid w:val="00E745EE"/>
    <w:rsid w:val="00E74AB9"/>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997"/>
    <w:rsid w:val="00E91CE9"/>
    <w:rsid w:val="00E91DD1"/>
    <w:rsid w:val="00E937B5"/>
    <w:rsid w:val="00E93B1A"/>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D8"/>
    <w:rsid w:val="00EA029D"/>
    <w:rsid w:val="00EA0681"/>
    <w:rsid w:val="00EA0AB5"/>
    <w:rsid w:val="00EA0E77"/>
    <w:rsid w:val="00EA144E"/>
    <w:rsid w:val="00EA14E2"/>
    <w:rsid w:val="00EA1A0A"/>
    <w:rsid w:val="00EA2500"/>
    <w:rsid w:val="00EA2620"/>
    <w:rsid w:val="00EA3AF1"/>
    <w:rsid w:val="00EA3C4B"/>
    <w:rsid w:val="00EA5130"/>
    <w:rsid w:val="00EA5E76"/>
    <w:rsid w:val="00EA614B"/>
    <w:rsid w:val="00EA649E"/>
    <w:rsid w:val="00EA786C"/>
    <w:rsid w:val="00EA7A51"/>
    <w:rsid w:val="00EA7CFD"/>
    <w:rsid w:val="00EA7DB9"/>
    <w:rsid w:val="00EA7FC9"/>
    <w:rsid w:val="00EAC385"/>
    <w:rsid w:val="00EB00B4"/>
    <w:rsid w:val="00EB08FF"/>
    <w:rsid w:val="00EB0DDB"/>
    <w:rsid w:val="00EB0F7F"/>
    <w:rsid w:val="00EB2275"/>
    <w:rsid w:val="00EB23F5"/>
    <w:rsid w:val="00EB3949"/>
    <w:rsid w:val="00EB3B2E"/>
    <w:rsid w:val="00EB56F7"/>
    <w:rsid w:val="00EB58D5"/>
    <w:rsid w:val="00EB6583"/>
    <w:rsid w:val="00EB670D"/>
    <w:rsid w:val="00EB7196"/>
    <w:rsid w:val="00EB71C9"/>
    <w:rsid w:val="00EC102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601"/>
    <w:rsid w:val="00ED55B8"/>
    <w:rsid w:val="00ED627A"/>
    <w:rsid w:val="00ED6C83"/>
    <w:rsid w:val="00ED6EF6"/>
    <w:rsid w:val="00ED7B43"/>
    <w:rsid w:val="00ED7D3F"/>
    <w:rsid w:val="00EE0A98"/>
    <w:rsid w:val="00EE0FDA"/>
    <w:rsid w:val="00EE1366"/>
    <w:rsid w:val="00EE15F7"/>
    <w:rsid w:val="00EE1A16"/>
    <w:rsid w:val="00EE1E7B"/>
    <w:rsid w:val="00EE1ED8"/>
    <w:rsid w:val="00EE2656"/>
    <w:rsid w:val="00EE2B70"/>
    <w:rsid w:val="00EE357C"/>
    <w:rsid w:val="00EE36F6"/>
    <w:rsid w:val="00EE444C"/>
    <w:rsid w:val="00EE45C5"/>
    <w:rsid w:val="00EE4D29"/>
    <w:rsid w:val="00EE4DCD"/>
    <w:rsid w:val="00EE4F3F"/>
    <w:rsid w:val="00EE5077"/>
    <w:rsid w:val="00EE5196"/>
    <w:rsid w:val="00EE5245"/>
    <w:rsid w:val="00EE548B"/>
    <w:rsid w:val="00EE595E"/>
    <w:rsid w:val="00EE6394"/>
    <w:rsid w:val="00EE6522"/>
    <w:rsid w:val="00EE6A5C"/>
    <w:rsid w:val="00EE74B4"/>
    <w:rsid w:val="00EE7670"/>
    <w:rsid w:val="00EE7BC5"/>
    <w:rsid w:val="00EF0090"/>
    <w:rsid w:val="00EF0AC3"/>
    <w:rsid w:val="00EF0D01"/>
    <w:rsid w:val="00EF1391"/>
    <w:rsid w:val="00EF1DD6"/>
    <w:rsid w:val="00EF2A3C"/>
    <w:rsid w:val="00EF3F54"/>
    <w:rsid w:val="00EF4466"/>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CE3"/>
    <w:rsid w:val="00F235EB"/>
    <w:rsid w:val="00F23672"/>
    <w:rsid w:val="00F236A3"/>
    <w:rsid w:val="00F236C9"/>
    <w:rsid w:val="00F23807"/>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37E10"/>
    <w:rsid w:val="00F40002"/>
    <w:rsid w:val="00F40157"/>
    <w:rsid w:val="00F41CDE"/>
    <w:rsid w:val="00F422B7"/>
    <w:rsid w:val="00F432F1"/>
    <w:rsid w:val="00F432FA"/>
    <w:rsid w:val="00F43502"/>
    <w:rsid w:val="00F43599"/>
    <w:rsid w:val="00F4365E"/>
    <w:rsid w:val="00F439BF"/>
    <w:rsid w:val="00F43A29"/>
    <w:rsid w:val="00F4483E"/>
    <w:rsid w:val="00F4484D"/>
    <w:rsid w:val="00F4507E"/>
    <w:rsid w:val="00F45642"/>
    <w:rsid w:val="00F45B36"/>
    <w:rsid w:val="00F46BCC"/>
    <w:rsid w:val="00F50C79"/>
    <w:rsid w:val="00F50F88"/>
    <w:rsid w:val="00F51782"/>
    <w:rsid w:val="00F51ABC"/>
    <w:rsid w:val="00F51AFA"/>
    <w:rsid w:val="00F51F42"/>
    <w:rsid w:val="00F51FA9"/>
    <w:rsid w:val="00F5218F"/>
    <w:rsid w:val="00F52686"/>
    <w:rsid w:val="00F5289C"/>
    <w:rsid w:val="00F528E9"/>
    <w:rsid w:val="00F52B09"/>
    <w:rsid w:val="00F531A5"/>
    <w:rsid w:val="00F53281"/>
    <w:rsid w:val="00F536C8"/>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2AD"/>
    <w:rsid w:val="00F6299B"/>
    <w:rsid w:val="00F62B41"/>
    <w:rsid w:val="00F62BD0"/>
    <w:rsid w:val="00F64369"/>
    <w:rsid w:val="00F64458"/>
    <w:rsid w:val="00F64FFD"/>
    <w:rsid w:val="00F653B8"/>
    <w:rsid w:val="00F65550"/>
    <w:rsid w:val="00F65BEF"/>
    <w:rsid w:val="00F65C96"/>
    <w:rsid w:val="00F65D8C"/>
    <w:rsid w:val="00F662BA"/>
    <w:rsid w:val="00F6691A"/>
    <w:rsid w:val="00F66B2F"/>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4150"/>
    <w:rsid w:val="00F84163"/>
    <w:rsid w:val="00F843C9"/>
    <w:rsid w:val="00F84AB0"/>
    <w:rsid w:val="00F84D10"/>
    <w:rsid w:val="00F850A2"/>
    <w:rsid w:val="00F850A8"/>
    <w:rsid w:val="00F853B8"/>
    <w:rsid w:val="00F855AD"/>
    <w:rsid w:val="00F86FDF"/>
    <w:rsid w:val="00F870C8"/>
    <w:rsid w:val="00F87213"/>
    <w:rsid w:val="00F87889"/>
    <w:rsid w:val="00F90063"/>
    <w:rsid w:val="00F9068F"/>
    <w:rsid w:val="00F90775"/>
    <w:rsid w:val="00F90A84"/>
    <w:rsid w:val="00F9147F"/>
    <w:rsid w:val="00F91F78"/>
    <w:rsid w:val="00F9248F"/>
    <w:rsid w:val="00F924FB"/>
    <w:rsid w:val="00F92AF0"/>
    <w:rsid w:val="00F934DC"/>
    <w:rsid w:val="00F938AC"/>
    <w:rsid w:val="00F93F1E"/>
    <w:rsid w:val="00F9412A"/>
    <w:rsid w:val="00F955AE"/>
    <w:rsid w:val="00F9643E"/>
    <w:rsid w:val="00F9662D"/>
    <w:rsid w:val="00F96867"/>
    <w:rsid w:val="00F9741F"/>
    <w:rsid w:val="00F97A7B"/>
    <w:rsid w:val="00F97CF2"/>
    <w:rsid w:val="00FA01B9"/>
    <w:rsid w:val="00FA03FF"/>
    <w:rsid w:val="00FA0664"/>
    <w:rsid w:val="00FA0700"/>
    <w:rsid w:val="00FA174A"/>
    <w:rsid w:val="00FA174E"/>
    <w:rsid w:val="00FA1EF5"/>
    <w:rsid w:val="00FA223C"/>
    <w:rsid w:val="00FA2BD3"/>
    <w:rsid w:val="00FA2C8F"/>
    <w:rsid w:val="00FA3045"/>
    <w:rsid w:val="00FA3565"/>
    <w:rsid w:val="00FA3FA8"/>
    <w:rsid w:val="00FA40D2"/>
    <w:rsid w:val="00FA4CA2"/>
    <w:rsid w:val="00FA4D5F"/>
    <w:rsid w:val="00FA56FF"/>
    <w:rsid w:val="00FA57CC"/>
    <w:rsid w:val="00FA58E8"/>
    <w:rsid w:val="00FA59CE"/>
    <w:rsid w:val="00FA5C99"/>
    <w:rsid w:val="00FA5DD3"/>
    <w:rsid w:val="00FA628F"/>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1CE"/>
    <w:rsid w:val="00FC384F"/>
    <w:rsid w:val="00FC39BA"/>
    <w:rsid w:val="00FC3D6F"/>
    <w:rsid w:val="00FC4155"/>
    <w:rsid w:val="00FC4307"/>
    <w:rsid w:val="00FC4E40"/>
    <w:rsid w:val="00FC4EC4"/>
    <w:rsid w:val="00FC52A9"/>
    <w:rsid w:val="00FC5402"/>
    <w:rsid w:val="00FC54CE"/>
    <w:rsid w:val="00FC574A"/>
    <w:rsid w:val="00FC5C88"/>
    <w:rsid w:val="00FC7EFA"/>
    <w:rsid w:val="00FD00A5"/>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4423"/>
    <w:rsid w:val="00FE4635"/>
    <w:rsid w:val="00FE4746"/>
    <w:rsid w:val="00FE47DE"/>
    <w:rsid w:val="00FE4AC4"/>
    <w:rsid w:val="00FE5712"/>
    <w:rsid w:val="00FE5A90"/>
    <w:rsid w:val="00FE66DC"/>
    <w:rsid w:val="00FE6731"/>
    <w:rsid w:val="00FE6A88"/>
    <w:rsid w:val="00FE6D16"/>
    <w:rsid w:val="00FE77EE"/>
    <w:rsid w:val="00FF0912"/>
    <w:rsid w:val="00FF1578"/>
    <w:rsid w:val="00FF2344"/>
    <w:rsid w:val="00FF2B0D"/>
    <w:rsid w:val="00FF323B"/>
    <w:rsid w:val="00FF3A9B"/>
    <w:rsid w:val="00FF3E51"/>
    <w:rsid w:val="00FF3FA9"/>
    <w:rsid w:val="00FF44D3"/>
    <w:rsid w:val="00FF4BD8"/>
    <w:rsid w:val="00FF5A71"/>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10</cp:revision>
  <cp:lastPrinted>2025-08-15T10:55:00Z</cp:lastPrinted>
  <dcterms:created xsi:type="dcterms:W3CDTF">2025-08-12T11:17:00Z</dcterms:created>
  <dcterms:modified xsi:type="dcterms:W3CDTF">2025-08-15T11:01:00Z</dcterms:modified>
</cp:coreProperties>
</file>